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28EB" w14:textId="2FDB30AA" w:rsidR="00C11BE4" w:rsidRPr="00DA214C" w:rsidRDefault="00C11BE4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RESULTADO</w:t>
      </w:r>
      <w:r w:rsidR="00CD313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 FINAL</w:t>
      </w:r>
      <w:r w:rsidR="00DB06D4" w:rsidRPr="00DA214C">
        <w:rPr>
          <w:rStyle w:val="Refdenotaderodap"/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footnoteReference w:id="1"/>
      </w:r>
    </w:p>
    <w:p w14:paraId="2944E3FC" w14:textId="0F2184C8" w:rsidR="00C11BE4" w:rsidRPr="00DA214C" w:rsidRDefault="00C11BE4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SUBPROJETO: Computação</w:t>
      </w:r>
    </w:p>
    <w:p w14:paraId="52EAF7D6" w14:textId="3E1F228B" w:rsidR="00C11BE4" w:rsidRPr="00DA214C" w:rsidRDefault="00C11BE4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 </w:t>
      </w: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EDITAL PROGRAD Nº </w:t>
      </w:r>
      <w:r w:rsidR="006A02CA"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0</w:t>
      </w: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8/202</w:t>
      </w:r>
      <w:r w:rsidR="006A02CA"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1907"/>
        <w:gridCol w:w="1099"/>
      </w:tblGrid>
      <w:tr w:rsidR="006A02CA" w:rsidRPr="00DA214C" w14:paraId="71021909" w14:textId="77777777" w:rsidTr="006A02CA">
        <w:tc>
          <w:tcPr>
            <w:tcW w:w="988" w:type="dxa"/>
            <w:shd w:val="clear" w:color="auto" w:fill="B4C6E7" w:themeFill="accent1" w:themeFillTint="66"/>
          </w:tcPr>
          <w:p w14:paraId="2C37137B" w14:textId="32350469" w:rsidR="006A02C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POS.</w:t>
            </w:r>
          </w:p>
        </w:tc>
        <w:tc>
          <w:tcPr>
            <w:tcW w:w="11907" w:type="dxa"/>
            <w:shd w:val="clear" w:color="auto" w:fill="B4C6E7" w:themeFill="accent1" w:themeFillTint="66"/>
          </w:tcPr>
          <w:p w14:paraId="57F3324B" w14:textId="105A8080" w:rsidR="006A02C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1099" w:type="dxa"/>
            <w:shd w:val="clear" w:color="auto" w:fill="B4C6E7" w:themeFill="accent1" w:themeFillTint="66"/>
          </w:tcPr>
          <w:p w14:paraId="27DD5491" w14:textId="5917815A" w:rsidR="006A02C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DA214C" w:rsidRPr="00DA214C" w14:paraId="0A169BE3" w14:textId="77777777" w:rsidTr="00584F03">
        <w:tc>
          <w:tcPr>
            <w:tcW w:w="988" w:type="dxa"/>
            <w:shd w:val="clear" w:color="auto" w:fill="B4C6E7" w:themeFill="accent1" w:themeFillTint="66"/>
          </w:tcPr>
          <w:p w14:paraId="788770B7" w14:textId="6C583BB6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907" w:type="dxa"/>
            <w:vAlign w:val="bottom"/>
          </w:tcPr>
          <w:p w14:paraId="7EFC25D2" w14:textId="1FC92F96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GILSON SOARES DE MEDEIROS</w:t>
            </w:r>
          </w:p>
        </w:tc>
        <w:tc>
          <w:tcPr>
            <w:tcW w:w="1099" w:type="dxa"/>
          </w:tcPr>
          <w:p w14:paraId="2A43E78B" w14:textId="2525CC00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5</w:t>
            </w:r>
          </w:p>
        </w:tc>
      </w:tr>
      <w:tr w:rsidR="00DA214C" w:rsidRPr="00DA214C" w14:paraId="3B95B275" w14:textId="77777777" w:rsidTr="00584F03">
        <w:tc>
          <w:tcPr>
            <w:tcW w:w="988" w:type="dxa"/>
            <w:shd w:val="clear" w:color="auto" w:fill="B4C6E7" w:themeFill="accent1" w:themeFillTint="66"/>
          </w:tcPr>
          <w:p w14:paraId="20670585" w14:textId="29FCFEAE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907" w:type="dxa"/>
            <w:vAlign w:val="bottom"/>
          </w:tcPr>
          <w:p w14:paraId="2B4B7FAE" w14:textId="3D1C7E18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PEDRO VICTOR AVELINO PINTO,</w:t>
            </w:r>
          </w:p>
        </w:tc>
        <w:tc>
          <w:tcPr>
            <w:tcW w:w="1099" w:type="dxa"/>
          </w:tcPr>
          <w:p w14:paraId="0A6E112D" w14:textId="18328603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2</w:t>
            </w:r>
          </w:p>
        </w:tc>
      </w:tr>
      <w:tr w:rsidR="00DA214C" w:rsidRPr="00DA214C" w14:paraId="4CE12882" w14:textId="77777777" w:rsidTr="00584F03">
        <w:tc>
          <w:tcPr>
            <w:tcW w:w="988" w:type="dxa"/>
            <w:shd w:val="clear" w:color="auto" w:fill="B4C6E7" w:themeFill="accent1" w:themeFillTint="66"/>
          </w:tcPr>
          <w:p w14:paraId="78EBF470" w14:textId="7DD58A8F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907" w:type="dxa"/>
            <w:vAlign w:val="bottom"/>
          </w:tcPr>
          <w:p w14:paraId="0F0D66E6" w14:textId="66F99CCB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TEUS DA SILVA BARBALHO</w:t>
            </w:r>
          </w:p>
        </w:tc>
        <w:tc>
          <w:tcPr>
            <w:tcW w:w="1099" w:type="dxa"/>
          </w:tcPr>
          <w:p w14:paraId="103142ED" w14:textId="2A3A83EF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7</w:t>
            </w:r>
          </w:p>
        </w:tc>
      </w:tr>
      <w:tr w:rsidR="00DA214C" w:rsidRPr="00DA214C" w14:paraId="20FA2110" w14:textId="77777777" w:rsidTr="00584F03">
        <w:tc>
          <w:tcPr>
            <w:tcW w:w="988" w:type="dxa"/>
            <w:shd w:val="clear" w:color="auto" w:fill="B4C6E7" w:themeFill="accent1" w:themeFillTint="66"/>
          </w:tcPr>
          <w:p w14:paraId="74DBD5B8" w14:textId="7BBEE1FC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907" w:type="dxa"/>
            <w:vAlign w:val="bottom"/>
          </w:tcPr>
          <w:p w14:paraId="30A2F386" w14:textId="6DE48648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IA DE FÁTIMA SILVA BEZERRA</w:t>
            </w:r>
          </w:p>
        </w:tc>
        <w:tc>
          <w:tcPr>
            <w:tcW w:w="1099" w:type="dxa"/>
          </w:tcPr>
          <w:p w14:paraId="766522EF" w14:textId="4ADABDE6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5</w:t>
            </w:r>
          </w:p>
        </w:tc>
      </w:tr>
      <w:tr w:rsidR="00DA214C" w:rsidRPr="00DA214C" w14:paraId="5549FCBE" w14:textId="77777777" w:rsidTr="00584F03">
        <w:tc>
          <w:tcPr>
            <w:tcW w:w="988" w:type="dxa"/>
            <w:shd w:val="clear" w:color="auto" w:fill="B4C6E7" w:themeFill="accent1" w:themeFillTint="66"/>
          </w:tcPr>
          <w:p w14:paraId="36D32E91" w14:textId="7820C7BC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907" w:type="dxa"/>
            <w:vAlign w:val="bottom"/>
          </w:tcPr>
          <w:p w14:paraId="5EAE3CA7" w14:textId="7016E135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NADJA RAYANE COSTA NUNES</w:t>
            </w:r>
          </w:p>
        </w:tc>
        <w:tc>
          <w:tcPr>
            <w:tcW w:w="1099" w:type="dxa"/>
          </w:tcPr>
          <w:p w14:paraId="5D59B38C" w14:textId="46915243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4</w:t>
            </w:r>
          </w:p>
        </w:tc>
      </w:tr>
      <w:tr w:rsidR="00DA214C" w:rsidRPr="00DA214C" w14:paraId="7BF8B28F" w14:textId="77777777" w:rsidTr="00584F03">
        <w:tc>
          <w:tcPr>
            <w:tcW w:w="988" w:type="dxa"/>
            <w:shd w:val="clear" w:color="auto" w:fill="B4C6E7" w:themeFill="accent1" w:themeFillTint="66"/>
          </w:tcPr>
          <w:p w14:paraId="1271DAAB" w14:textId="11FF69F0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907" w:type="dxa"/>
            <w:vAlign w:val="bottom"/>
          </w:tcPr>
          <w:p w14:paraId="34DE9D33" w14:textId="4F35370C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YNAYARA KEMMILE BRITO SOARES</w:t>
            </w:r>
          </w:p>
        </w:tc>
        <w:tc>
          <w:tcPr>
            <w:tcW w:w="1099" w:type="dxa"/>
          </w:tcPr>
          <w:p w14:paraId="5B418784" w14:textId="372234EB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0</w:t>
            </w:r>
          </w:p>
        </w:tc>
      </w:tr>
      <w:tr w:rsidR="00DA214C" w:rsidRPr="00DA214C" w14:paraId="57663EBB" w14:textId="77777777" w:rsidTr="00584F03">
        <w:tc>
          <w:tcPr>
            <w:tcW w:w="988" w:type="dxa"/>
            <w:shd w:val="clear" w:color="auto" w:fill="B4C6E7" w:themeFill="accent1" w:themeFillTint="66"/>
          </w:tcPr>
          <w:p w14:paraId="0EE70F77" w14:textId="40EFFDF8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907" w:type="dxa"/>
            <w:vAlign w:val="bottom"/>
          </w:tcPr>
          <w:p w14:paraId="5148F0EA" w14:textId="21B578F3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RICARDSON MATEUS AMORIM DA SILVA</w:t>
            </w:r>
          </w:p>
        </w:tc>
        <w:tc>
          <w:tcPr>
            <w:tcW w:w="1099" w:type="dxa"/>
          </w:tcPr>
          <w:p w14:paraId="764F330C" w14:textId="28E4EA5D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9</w:t>
            </w:r>
          </w:p>
        </w:tc>
      </w:tr>
      <w:tr w:rsidR="00DA214C" w:rsidRPr="00DA214C" w14:paraId="69DF0EBC" w14:textId="77777777" w:rsidTr="00584F03">
        <w:tc>
          <w:tcPr>
            <w:tcW w:w="988" w:type="dxa"/>
            <w:shd w:val="clear" w:color="auto" w:fill="B4C6E7" w:themeFill="accent1" w:themeFillTint="66"/>
          </w:tcPr>
          <w:p w14:paraId="0752EB7C" w14:textId="5629BCD0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907" w:type="dxa"/>
            <w:vAlign w:val="bottom"/>
          </w:tcPr>
          <w:p w14:paraId="1320A248" w14:textId="406DD2C2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LUCAS JORDAN COSTA DA SILVA</w:t>
            </w:r>
          </w:p>
        </w:tc>
        <w:tc>
          <w:tcPr>
            <w:tcW w:w="1099" w:type="dxa"/>
          </w:tcPr>
          <w:p w14:paraId="65FE5A67" w14:textId="6CD6BDD7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6</w:t>
            </w:r>
          </w:p>
        </w:tc>
      </w:tr>
      <w:tr w:rsidR="00DA214C" w:rsidRPr="00DA214C" w14:paraId="47AFC7D4" w14:textId="77777777" w:rsidTr="00584F03">
        <w:tc>
          <w:tcPr>
            <w:tcW w:w="988" w:type="dxa"/>
            <w:shd w:val="clear" w:color="auto" w:fill="B4C6E7" w:themeFill="accent1" w:themeFillTint="66"/>
          </w:tcPr>
          <w:p w14:paraId="3B11B985" w14:textId="40CFA6E8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907" w:type="dxa"/>
            <w:vAlign w:val="bottom"/>
          </w:tcPr>
          <w:p w14:paraId="3206FCC8" w14:textId="0A9CB33B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EUCLIDES JOTA MARROCOS</w:t>
            </w:r>
          </w:p>
        </w:tc>
        <w:tc>
          <w:tcPr>
            <w:tcW w:w="1099" w:type="dxa"/>
          </w:tcPr>
          <w:p w14:paraId="511C59D9" w14:textId="2D0E5E18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5</w:t>
            </w:r>
          </w:p>
        </w:tc>
      </w:tr>
      <w:tr w:rsidR="00DA214C" w:rsidRPr="00DA214C" w14:paraId="3544B2D5" w14:textId="77777777" w:rsidTr="00584F03">
        <w:tc>
          <w:tcPr>
            <w:tcW w:w="988" w:type="dxa"/>
            <w:shd w:val="clear" w:color="auto" w:fill="B4C6E7" w:themeFill="accent1" w:themeFillTint="66"/>
          </w:tcPr>
          <w:p w14:paraId="3A928061" w14:textId="1430380E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07" w:type="dxa"/>
            <w:vAlign w:val="bottom"/>
          </w:tcPr>
          <w:p w14:paraId="2153E913" w14:textId="373B42FB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IA DALLYANE DA CUNHA</w:t>
            </w:r>
          </w:p>
        </w:tc>
        <w:tc>
          <w:tcPr>
            <w:tcW w:w="1099" w:type="dxa"/>
          </w:tcPr>
          <w:p w14:paraId="2B213D98" w14:textId="7A3A8B38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4</w:t>
            </w:r>
          </w:p>
        </w:tc>
      </w:tr>
      <w:tr w:rsidR="00DA214C" w:rsidRPr="00DA214C" w14:paraId="03125BA0" w14:textId="77777777" w:rsidTr="00584F03">
        <w:tc>
          <w:tcPr>
            <w:tcW w:w="988" w:type="dxa"/>
            <w:shd w:val="clear" w:color="auto" w:fill="B4C6E7" w:themeFill="accent1" w:themeFillTint="66"/>
          </w:tcPr>
          <w:p w14:paraId="756481B4" w14:textId="5BF605E2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1907" w:type="dxa"/>
            <w:vAlign w:val="bottom"/>
          </w:tcPr>
          <w:p w14:paraId="2BD0C3A3" w14:textId="53B87716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RAQUEL RAFAELA DE FRANCA</w:t>
            </w:r>
          </w:p>
        </w:tc>
        <w:tc>
          <w:tcPr>
            <w:tcW w:w="1099" w:type="dxa"/>
          </w:tcPr>
          <w:p w14:paraId="02EE17C4" w14:textId="0377EDA5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3</w:t>
            </w:r>
          </w:p>
        </w:tc>
      </w:tr>
      <w:tr w:rsidR="00DA214C" w:rsidRPr="00DA214C" w14:paraId="450B8FC4" w14:textId="77777777" w:rsidTr="00584F03">
        <w:tc>
          <w:tcPr>
            <w:tcW w:w="988" w:type="dxa"/>
            <w:shd w:val="clear" w:color="auto" w:fill="B4C6E7" w:themeFill="accent1" w:themeFillTint="66"/>
          </w:tcPr>
          <w:p w14:paraId="1013AB20" w14:textId="7A709FC1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907" w:type="dxa"/>
            <w:vAlign w:val="bottom"/>
          </w:tcPr>
          <w:p w14:paraId="5D98B254" w14:textId="0B01D400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LUIS CARLOS SOUZA DO NASCIMENTO</w:t>
            </w:r>
          </w:p>
        </w:tc>
        <w:tc>
          <w:tcPr>
            <w:tcW w:w="1099" w:type="dxa"/>
          </w:tcPr>
          <w:p w14:paraId="45FE3A33" w14:textId="19DAC181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2</w:t>
            </w:r>
          </w:p>
        </w:tc>
      </w:tr>
      <w:tr w:rsidR="00DA214C" w:rsidRPr="00DA214C" w14:paraId="11F82E1C" w14:textId="77777777" w:rsidTr="00584F03">
        <w:tc>
          <w:tcPr>
            <w:tcW w:w="988" w:type="dxa"/>
            <w:shd w:val="clear" w:color="auto" w:fill="B4C6E7" w:themeFill="accent1" w:themeFillTint="66"/>
          </w:tcPr>
          <w:p w14:paraId="584768FD" w14:textId="219D4175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1907" w:type="dxa"/>
            <w:vAlign w:val="bottom"/>
          </w:tcPr>
          <w:p w14:paraId="4693A4C6" w14:textId="7DF375F3" w:rsidR="00DA214C" w:rsidRPr="00DA214C" w:rsidRDefault="00DA214C" w:rsidP="00DA214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IA ADRIANA DE SOUZA</w:t>
            </w:r>
          </w:p>
        </w:tc>
        <w:tc>
          <w:tcPr>
            <w:tcW w:w="1099" w:type="dxa"/>
          </w:tcPr>
          <w:p w14:paraId="29252B3B" w14:textId="19DCA3B2" w:rsidR="00DA214C" w:rsidRPr="00DA214C" w:rsidRDefault="00DA214C" w:rsidP="00DA214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0</w:t>
            </w:r>
          </w:p>
        </w:tc>
      </w:tr>
    </w:tbl>
    <w:p w14:paraId="19D94071" w14:textId="77777777" w:rsidR="00654FE9" w:rsidRPr="00DA214C" w:rsidRDefault="00654FE9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3CD967C1" w14:textId="77777777" w:rsidR="006A02CA" w:rsidRPr="00DA214C" w:rsidRDefault="006A02CA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4DDA2C7E" w14:textId="77777777" w:rsidR="006A02CA" w:rsidRPr="00DA214C" w:rsidRDefault="006A02CA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331BC95D" w14:textId="77777777" w:rsidR="006A02CA" w:rsidRPr="00DA214C" w:rsidRDefault="006A02CA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057089E4" w14:textId="77777777" w:rsidR="006A02CA" w:rsidRPr="00DA214C" w:rsidRDefault="006A02CA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033D25DF" w14:textId="77777777" w:rsidR="006A02CA" w:rsidRPr="00DA214C" w:rsidRDefault="006A02CA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E2BBA23" w14:textId="77777777" w:rsidR="006A02CA" w:rsidRPr="00DA214C" w:rsidRDefault="006A02CA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090801A" w14:textId="0D1BF969" w:rsidR="006A02CA" w:rsidRPr="00DA214C" w:rsidRDefault="006A02CA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lastRenderedPageBreak/>
        <w:t>RESULTADO</w:t>
      </w:r>
      <w:r w:rsidR="00CD313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 FINAL</w:t>
      </w:r>
      <w:r w:rsidRPr="00DA214C">
        <w:rPr>
          <w:rStyle w:val="Refdenotaderodap"/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footnoteReference w:id="2"/>
      </w:r>
    </w:p>
    <w:p w14:paraId="528F4581" w14:textId="3274CD13" w:rsidR="006A02CA" w:rsidRPr="00DA214C" w:rsidRDefault="006A02CA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SUBPROJETO: Educação do Campo</w:t>
      </w:r>
    </w:p>
    <w:p w14:paraId="5D6A3A75" w14:textId="77777777" w:rsidR="006A02CA" w:rsidRPr="00DA214C" w:rsidRDefault="006A02CA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 </w:t>
      </w: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EDITAL PROGRAD Nº 08/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1907"/>
        <w:gridCol w:w="1099"/>
      </w:tblGrid>
      <w:tr w:rsidR="006A02CA" w:rsidRPr="00DA214C" w14:paraId="0438D8D4" w14:textId="77777777" w:rsidTr="00E33E08">
        <w:tc>
          <w:tcPr>
            <w:tcW w:w="988" w:type="dxa"/>
            <w:shd w:val="clear" w:color="auto" w:fill="B4C6E7" w:themeFill="accent1" w:themeFillTint="66"/>
          </w:tcPr>
          <w:p w14:paraId="4F51771D" w14:textId="35CEA91E" w:rsidR="006A02C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POS.</w:t>
            </w:r>
          </w:p>
        </w:tc>
        <w:tc>
          <w:tcPr>
            <w:tcW w:w="11907" w:type="dxa"/>
            <w:shd w:val="clear" w:color="auto" w:fill="B4C6E7" w:themeFill="accent1" w:themeFillTint="66"/>
          </w:tcPr>
          <w:p w14:paraId="035380DC" w14:textId="75A5AA4B" w:rsidR="006A02C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1099" w:type="dxa"/>
            <w:shd w:val="clear" w:color="auto" w:fill="B4C6E7" w:themeFill="accent1" w:themeFillTint="66"/>
          </w:tcPr>
          <w:p w14:paraId="35832BEC" w14:textId="0BE2BABE" w:rsidR="006A02C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20712A" w:rsidRPr="00DA214C" w14:paraId="104E0D09" w14:textId="77777777" w:rsidTr="00C2140B">
        <w:tc>
          <w:tcPr>
            <w:tcW w:w="988" w:type="dxa"/>
            <w:shd w:val="clear" w:color="auto" w:fill="B4C6E7" w:themeFill="accent1" w:themeFillTint="66"/>
          </w:tcPr>
          <w:p w14:paraId="13E2EA33" w14:textId="149F7E6A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907" w:type="dxa"/>
            <w:vAlign w:val="bottom"/>
          </w:tcPr>
          <w:p w14:paraId="033F6E50" w14:textId="2911C045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A IVANIA DA SILVA</w:t>
            </w:r>
          </w:p>
        </w:tc>
        <w:tc>
          <w:tcPr>
            <w:tcW w:w="1099" w:type="dxa"/>
            <w:vAlign w:val="bottom"/>
          </w:tcPr>
          <w:p w14:paraId="3377A6FD" w14:textId="7863FFE3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9,2</w:t>
            </w:r>
          </w:p>
        </w:tc>
      </w:tr>
      <w:tr w:rsidR="0020712A" w:rsidRPr="00DA214C" w14:paraId="44243A73" w14:textId="77777777" w:rsidTr="00C2140B">
        <w:tc>
          <w:tcPr>
            <w:tcW w:w="988" w:type="dxa"/>
            <w:shd w:val="clear" w:color="auto" w:fill="B4C6E7" w:themeFill="accent1" w:themeFillTint="66"/>
          </w:tcPr>
          <w:p w14:paraId="1D56C393" w14:textId="113FD55F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907" w:type="dxa"/>
            <w:vAlign w:val="bottom"/>
          </w:tcPr>
          <w:p w14:paraId="2499A5D0" w14:textId="097BAF98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RANCISCA BALDUÍNO DE LIMA</w:t>
            </w:r>
          </w:p>
        </w:tc>
        <w:tc>
          <w:tcPr>
            <w:tcW w:w="1099" w:type="dxa"/>
            <w:vAlign w:val="bottom"/>
          </w:tcPr>
          <w:p w14:paraId="357AD403" w14:textId="0969A122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20712A" w:rsidRPr="00DA214C" w14:paraId="7ECDC04D" w14:textId="77777777" w:rsidTr="00C2140B">
        <w:tc>
          <w:tcPr>
            <w:tcW w:w="988" w:type="dxa"/>
            <w:shd w:val="clear" w:color="auto" w:fill="B4C6E7" w:themeFill="accent1" w:themeFillTint="66"/>
          </w:tcPr>
          <w:p w14:paraId="3CE332EE" w14:textId="11ABF48C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907" w:type="dxa"/>
            <w:vAlign w:val="bottom"/>
          </w:tcPr>
          <w:p w14:paraId="7325B68A" w14:textId="56225579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A DAMARYS FERNANDES DA SILVA</w:t>
            </w:r>
          </w:p>
        </w:tc>
        <w:tc>
          <w:tcPr>
            <w:tcW w:w="1099" w:type="dxa"/>
            <w:vAlign w:val="bottom"/>
          </w:tcPr>
          <w:p w14:paraId="08D8C36C" w14:textId="743BE614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20712A" w:rsidRPr="00DA214C" w14:paraId="3198028A" w14:textId="77777777" w:rsidTr="00C2140B">
        <w:tc>
          <w:tcPr>
            <w:tcW w:w="988" w:type="dxa"/>
            <w:shd w:val="clear" w:color="auto" w:fill="B4C6E7" w:themeFill="accent1" w:themeFillTint="66"/>
          </w:tcPr>
          <w:p w14:paraId="36574169" w14:textId="653C4ABC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907" w:type="dxa"/>
            <w:vAlign w:val="bottom"/>
          </w:tcPr>
          <w:p w14:paraId="4C75214D" w14:textId="498F81F1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GRID CARLA DA SILVA</w:t>
            </w:r>
          </w:p>
        </w:tc>
        <w:tc>
          <w:tcPr>
            <w:tcW w:w="1099" w:type="dxa"/>
            <w:vAlign w:val="bottom"/>
          </w:tcPr>
          <w:p w14:paraId="448B5DBD" w14:textId="321D01A6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,8</w:t>
            </w:r>
          </w:p>
        </w:tc>
      </w:tr>
      <w:tr w:rsidR="0020712A" w:rsidRPr="00DA214C" w14:paraId="327C9E67" w14:textId="77777777" w:rsidTr="00C2140B">
        <w:tc>
          <w:tcPr>
            <w:tcW w:w="988" w:type="dxa"/>
            <w:shd w:val="clear" w:color="auto" w:fill="B4C6E7" w:themeFill="accent1" w:themeFillTint="66"/>
          </w:tcPr>
          <w:p w14:paraId="2FA62AAC" w14:textId="12D19906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907" w:type="dxa"/>
            <w:vAlign w:val="bottom"/>
          </w:tcPr>
          <w:p w14:paraId="14BFC75A" w14:textId="1DD465E8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A APARECIDA SANTANA</w:t>
            </w:r>
          </w:p>
        </w:tc>
        <w:tc>
          <w:tcPr>
            <w:tcW w:w="1099" w:type="dxa"/>
            <w:vAlign w:val="bottom"/>
          </w:tcPr>
          <w:p w14:paraId="1C4F8A62" w14:textId="1DFBB9EA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20712A" w:rsidRPr="00DA214C" w14:paraId="3E673A9E" w14:textId="77777777" w:rsidTr="00C2140B">
        <w:tc>
          <w:tcPr>
            <w:tcW w:w="988" w:type="dxa"/>
            <w:shd w:val="clear" w:color="auto" w:fill="B4C6E7" w:themeFill="accent1" w:themeFillTint="66"/>
          </w:tcPr>
          <w:p w14:paraId="71D5B639" w14:textId="00A4A3DB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907" w:type="dxa"/>
            <w:vAlign w:val="bottom"/>
          </w:tcPr>
          <w:p w14:paraId="2EBC9C9F" w14:textId="6489529E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IKA RAFAELLA ARAUJO DOS SANTOS</w:t>
            </w:r>
          </w:p>
        </w:tc>
        <w:tc>
          <w:tcPr>
            <w:tcW w:w="1099" w:type="dxa"/>
            <w:vAlign w:val="bottom"/>
          </w:tcPr>
          <w:p w14:paraId="14D1599B" w14:textId="6455B098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20712A" w:rsidRPr="00DA214C" w14:paraId="61A50093" w14:textId="77777777" w:rsidTr="00C2140B">
        <w:tc>
          <w:tcPr>
            <w:tcW w:w="988" w:type="dxa"/>
            <w:shd w:val="clear" w:color="auto" w:fill="B4C6E7" w:themeFill="accent1" w:themeFillTint="66"/>
          </w:tcPr>
          <w:p w14:paraId="194098CA" w14:textId="1FF4BD63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907" w:type="dxa"/>
            <w:vAlign w:val="bottom"/>
          </w:tcPr>
          <w:p w14:paraId="5E324B9B" w14:textId="56C0CCB8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AGO BRUNO BRITO GURGEL</w:t>
            </w:r>
          </w:p>
        </w:tc>
        <w:tc>
          <w:tcPr>
            <w:tcW w:w="1099" w:type="dxa"/>
            <w:vAlign w:val="bottom"/>
          </w:tcPr>
          <w:p w14:paraId="4A8B6B6D" w14:textId="213C2EDA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20712A" w:rsidRPr="00DA214C" w14:paraId="7CA884DE" w14:textId="77777777" w:rsidTr="00C2140B">
        <w:tc>
          <w:tcPr>
            <w:tcW w:w="988" w:type="dxa"/>
            <w:shd w:val="clear" w:color="auto" w:fill="B4C6E7" w:themeFill="accent1" w:themeFillTint="66"/>
          </w:tcPr>
          <w:p w14:paraId="1213E84A" w14:textId="10BA45EA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907" w:type="dxa"/>
            <w:vAlign w:val="bottom"/>
          </w:tcPr>
          <w:p w14:paraId="20C30D0A" w14:textId="37B3E5D6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URA PETRILHA DE GÓIS SILVA</w:t>
            </w:r>
          </w:p>
        </w:tc>
        <w:tc>
          <w:tcPr>
            <w:tcW w:w="1099" w:type="dxa"/>
            <w:vAlign w:val="bottom"/>
          </w:tcPr>
          <w:p w14:paraId="75D80E46" w14:textId="0BC05C26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,4</w:t>
            </w:r>
          </w:p>
        </w:tc>
      </w:tr>
      <w:tr w:rsidR="0020712A" w:rsidRPr="00DA214C" w14:paraId="09B45290" w14:textId="77777777" w:rsidTr="00C2140B">
        <w:tc>
          <w:tcPr>
            <w:tcW w:w="988" w:type="dxa"/>
            <w:shd w:val="clear" w:color="auto" w:fill="B4C6E7" w:themeFill="accent1" w:themeFillTint="66"/>
          </w:tcPr>
          <w:p w14:paraId="67FE3926" w14:textId="1111224B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907" w:type="dxa"/>
            <w:vAlign w:val="bottom"/>
          </w:tcPr>
          <w:p w14:paraId="1EE3546D" w14:textId="6AE5EE6E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AN FAGNER DE ALMEIDA LIMA</w:t>
            </w:r>
          </w:p>
        </w:tc>
        <w:tc>
          <w:tcPr>
            <w:tcW w:w="1099" w:type="dxa"/>
            <w:vAlign w:val="bottom"/>
          </w:tcPr>
          <w:p w14:paraId="122AA979" w14:textId="124776DC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,3</w:t>
            </w:r>
          </w:p>
        </w:tc>
      </w:tr>
      <w:tr w:rsidR="0020712A" w:rsidRPr="00DA214C" w14:paraId="53A99149" w14:textId="77777777" w:rsidTr="00C2140B">
        <w:tc>
          <w:tcPr>
            <w:tcW w:w="988" w:type="dxa"/>
            <w:shd w:val="clear" w:color="auto" w:fill="B4C6E7" w:themeFill="accent1" w:themeFillTint="66"/>
          </w:tcPr>
          <w:p w14:paraId="65D01C5A" w14:textId="67D34549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07" w:type="dxa"/>
            <w:vAlign w:val="bottom"/>
          </w:tcPr>
          <w:p w14:paraId="7BDC91D1" w14:textId="780B21DF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GRIDY KELLY MOURA DA COSTA</w:t>
            </w:r>
          </w:p>
        </w:tc>
        <w:tc>
          <w:tcPr>
            <w:tcW w:w="1099" w:type="dxa"/>
            <w:vAlign w:val="bottom"/>
          </w:tcPr>
          <w:p w14:paraId="57D2F90F" w14:textId="7383D374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20712A" w:rsidRPr="00DA214C" w14:paraId="0D62E5E0" w14:textId="77777777" w:rsidTr="00C2140B">
        <w:tc>
          <w:tcPr>
            <w:tcW w:w="988" w:type="dxa"/>
            <w:shd w:val="clear" w:color="auto" w:fill="B4C6E7" w:themeFill="accent1" w:themeFillTint="66"/>
          </w:tcPr>
          <w:p w14:paraId="2B377962" w14:textId="6A72E13A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1907" w:type="dxa"/>
            <w:vAlign w:val="bottom"/>
          </w:tcPr>
          <w:p w14:paraId="0A38729B" w14:textId="6C0476D1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NÁLIA SOARES ROLDÃO</w:t>
            </w:r>
          </w:p>
        </w:tc>
        <w:tc>
          <w:tcPr>
            <w:tcW w:w="1099" w:type="dxa"/>
            <w:vAlign w:val="bottom"/>
          </w:tcPr>
          <w:p w14:paraId="32915B28" w14:textId="31442731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,1</w:t>
            </w:r>
          </w:p>
        </w:tc>
      </w:tr>
      <w:tr w:rsidR="0020712A" w:rsidRPr="00DA214C" w14:paraId="57F998E0" w14:textId="77777777" w:rsidTr="00C2140B">
        <w:tc>
          <w:tcPr>
            <w:tcW w:w="988" w:type="dxa"/>
            <w:shd w:val="clear" w:color="auto" w:fill="B4C6E7" w:themeFill="accent1" w:themeFillTint="66"/>
          </w:tcPr>
          <w:p w14:paraId="26197BC6" w14:textId="0482BCA2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907" w:type="dxa"/>
            <w:vAlign w:val="bottom"/>
          </w:tcPr>
          <w:p w14:paraId="3AAE13A7" w14:textId="4991451E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ENA MARIA DE AZEVEDO GÓIS</w:t>
            </w:r>
          </w:p>
        </w:tc>
        <w:tc>
          <w:tcPr>
            <w:tcW w:w="1099" w:type="dxa"/>
            <w:vAlign w:val="bottom"/>
          </w:tcPr>
          <w:p w14:paraId="4334B467" w14:textId="49C4406C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20712A" w:rsidRPr="00DA214C" w14:paraId="3168EC69" w14:textId="77777777" w:rsidTr="00C2140B">
        <w:tc>
          <w:tcPr>
            <w:tcW w:w="988" w:type="dxa"/>
            <w:shd w:val="clear" w:color="auto" w:fill="B4C6E7" w:themeFill="accent1" w:themeFillTint="66"/>
          </w:tcPr>
          <w:p w14:paraId="0DE1B47D" w14:textId="51DDD45C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1907" w:type="dxa"/>
            <w:vAlign w:val="bottom"/>
          </w:tcPr>
          <w:p w14:paraId="26D5E47F" w14:textId="206EE979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ÉSSICA RAQUEL FERREIRA DE OLIVEIRA DE ARAÚJO</w:t>
            </w:r>
          </w:p>
        </w:tc>
        <w:tc>
          <w:tcPr>
            <w:tcW w:w="1099" w:type="dxa"/>
            <w:vAlign w:val="bottom"/>
          </w:tcPr>
          <w:p w14:paraId="76ABA1BE" w14:textId="3933E40F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20712A" w:rsidRPr="00DA214C" w14:paraId="4982C93D" w14:textId="77777777" w:rsidTr="00C2140B">
        <w:tc>
          <w:tcPr>
            <w:tcW w:w="988" w:type="dxa"/>
            <w:shd w:val="clear" w:color="auto" w:fill="B4C6E7" w:themeFill="accent1" w:themeFillTint="66"/>
          </w:tcPr>
          <w:p w14:paraId="220874B7" w14:textId="7EC70ACE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1907" w:type="dxa"/>
            <w:vAlign w:val="bottom"/>
          </w:tcPr>
          <w:p w14:paraId="397243F5" w14:textId="7139BD83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NAINA MARQUES DE LIMA</w:t>
            </w:r>
          </w:p>
        </w:tc>
        <w:tc>
          <w:tcPr>
            <w:tcW w:w="1099" w:type="dxa"/>
            <w:vAlign w:val="bottom"/>
          </w:tcPr>
          <w:p w14:paraId="6FA5DFAC" w14:textId="53A56F4A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20712A" w:rsidRPr="00DA214C" w14:paraId="01EB0BAB" w14:textId="77777777" w:rsidTr="00C2140B">
        <w:tc>
          <w:tcPr>
            <w:tcW w:w="988" w:type="dxa"/>
            <w:shd w:val="clear" w:color="auto" w:fill="B4C6E7" w:themeFill="accent1" w:themeFillTint="66"/>
          </w:tcPr>
          <w:p w14:paraId="2CC80B73" w14:textId="21438287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1907" w:type="dxa"/>
            <w:vAlign w:val="bottom"/>
          </w:tcPr>
          <w:p w14:paraId="116C12BF" w14:textId="4F6B8533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DRELIS INÁCIO DA SILVA</w:t>
            </w:r>
          </w:p>
        </w:tc>
        <w:tc>
          <w:tcPr>
            <w:tcW w:w="1099" w:type="dxa"/>
            <w:vAlign w:val="bottom"/>
          </w:tcPr>
          <w:p w14:paraId="7A17E64D" w14:textId="746434BD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,7</w:t>
            </w:r>
          </w:p>
        </w:tc>
      </w:tr>
      <w:tr w:rsidR="0020712A" w:rsidRPr="00DA214C" w14:paraId="441DEE1D" w14:textId="77777777" w:rsidTr="00C2140B">
        <w:tc>
          <w:tcPr>
            <w:tcW w:w="988" w:type="dxa"/>
            <w:shd w:val="clear" w:color="auto" w:fill="B4C6E7" w:themeFill="accent1" w:themeFillTint="66"/>
          </w:tcPr>
          <w:p w14:paraId="4CA3201C" w14:textId="441751E9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907" w:type="dxa"/>
            <w:vAlign w:val="bottom"/>
          </w:tcPr>
          <w:p w14:paraId="2913B9CD" w14:textId="30EEF9BA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OSÉ GILVAN DE MELO</w:t>
            </w:r>
          </w:p>
        </w:tc>
        <w:tc>
          <w:tcPr>
            <w:tcW w:w="1099" w:type="dxa"/>
            <w:vAlign w:val="bottom"/>
          </w:tcPr>
          <w:p w14:paraId="74CBA8F6" w14:textId="215C0BC8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,6</w:t>
            </w:r>
          </w:p>
        </w:tc>
      </w:tr>
      <w:tr w:rsidR="0020712A" w:rsidRPr="00DA214C" w14:paraId="19D8A58E" w14:textId="77777777" w:rsidTr="00C2140B">
        <w:tc>
          <w:tcPr>
            <w:tcW w:w="988" w:type="dxa"/>
            <w:shd w:val="clear" w:color="auto" w:fill="B4C6E7" w:themeFill="accent1" w:themeFillTint="66"/>
          </w:tcPr>
          <w:p w14:paraId="6646B129" w14:textId="2A895CFF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1907" w:type="dxa"/>
            <w:vAlign w:val="bottom"/>
          </w:tcPr>
          <w:p w14:paraId="41075806" w14:textId="03CE4620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NIXON JHORDAN SILVA FAUSTINO</w:t>
            </w:r>
          </w:p>
        </w:tc>
        <w:tc>
          <w:tcPr>
            <w:tcW w:w="1099" w:type="dxa"/>
            <w:vAlign w:val="bottom"/>
          </w:tcPr>
          <w:p w14:paraId="51C8A7C2" w14:textId="0A7889A8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20712A" w:rsidRPr="00DA214C" w14:paraId="2688ED84" w14:textId="77777777" w:rsidTr="00C2140B">
        <w:tc>
          <w:tcPr>
            <w:tcW w:w="988" w:type="dxa"/>
            <w:shd w:val="clear" w:color="auto" w:fill="B4C6E7" w:themeFill="accent1" w:themeFillTint="66"/>
          </w:tcPr>
          <w:p w14:paraId="750946EF" w14:textId="01B7D740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1907" w:type="dxa"/>
            <w:vAlign w:val="bottom"/>
          </w:tcPr>
          <w:p w14:paraId="7FF32F37" w14:textId="3D8F9F66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LIANA DE OLIVEIRA SALES</w:t>
            </w:r>
          </w:p>
        </w:tc>
        <w:tc>
          <w:tcPr>
            <w:tcW w:w="1099" w:type="dxa"/>
            <w:vAlign w:val="bottom"/>
          </w:tcPr>
          <w:p w14:paraId="2F673C81" w14:textId="21E488FB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,4</w:t>
            </w:r>
          </w:p>
        </w:tc>
      </w:tr>
      <w:tr w:rsidR="0020712A" w:rsidRPr="00DA214C" w14:paraId="65B08F46" w14:textId="77777777" w:rsidTr="00C2140B">
        <w:tc>
          <w:tcPr>
            <w:tcW w:w="988" w:type="dxa"/>
            <w:shd w:val="clear" w:color="auto" w:fill="B4C6E7" w:themeFill="accent1" w:themeFillTint="66"/>
          </w:tcPr>
          <w:p w14:paraId="34F636A8" w14:textId="4479B6A8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1907" w:type="dxa"/>
            <w:vAlign w:val="bottom"/>
          </w:tcPr>
          <w:p w14:paraId="649B87DF" w14:textId="5E7FA4AC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YSSA GABRIELA NASCIMENTO</w:t>
            </w:r>
          </w:p>
        </w:tc>
        <w:tc>
          <w:tcPr>
            <w:tcW w:w="1099" w:type="dxa"/>
            <w:vAlign w:val="bottom"/>
          </w:tcPr>
          <w:p w14:paraId="3DB862BC" w14:textId="021E186F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,3</w:t>
            </w:r>
          </w:p>
        </w:tc>
      </w:tr>
      <w:tr w:rsidR="0020712A" w:rsidRPr="00DA214C" w14:paraId="66912194" w14:textId="77777777" w:rsidTr="00C2140B">
        <w:tc>
          <w:tcPr>
            <w:tcW w:w="988" w:type="dxa"/>
            <w:shd w:val="clear" w:color="auto" w:fill="B4C6E7" w:themeFill="accent1" w:themeFillTint="66"/>
          </w:tcPr>
          <w:p w14:paraId="4077D640" w14:textId="1A6B1066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907" w:type="dxa"/>
            <w:vAlign w:val="bottom"/>
          </w:tcPr>
          <w:p w14:paraId="50631B75" w14:textId="54A48E4D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ISLHA PRISCILA GOMES</w:t>
            </w:r>
          </w:p>
        </w:tc>
        <w:tc>
          <w:tcPr>
            <w:tcW w:w="1099" w:type="dxa"/>
            <w:vAlign w:val="bottom"/>
          </w:tcPr>
          <w:p w14:paraId="052138EA" w14:textId="77BD5B78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20712A" w:rsidRPr="00DA214C" w14:paraId="15D1762B" w14:textId="77777777" w:rsidTr="00C2140B">
        <w:tc>
          <w:tcPr>
            <w:tcW w:w="988" w:type="dxa"/>
            <w:shd w:val="clear" w:color="auto" w:fill="B4C6E7" w:themeFill="accent1" w:themeFillTint="66"/>
          </w:tcPr>
          <w:p w14:paraId="6F7BA905" w14:textId="4402C06D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21</w:t>
            </w:r>
          </w:p>
        </w:tc>
        <w:tc>
          <w:tcPr>
            <w:tcW w:w="11907" w:type="dxa"/>
            <w:vAlign w:val="bottom"/>
          </w:tcPr>
          <w:p w14:paraId="76102970" w14:textId="75A363FD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SIMEIRE DA CRUZ DA SILVA</w:t>
            </w:r>
          </w:p>
        </w:tc>
        <w:tc>
          <w:tcPr>
            <w:tcW w:w="1099" w:type="dxa"/>
            <w:vAlign w:val="bottom"/>
          </w:tcPr>
          <w:p w14:paraId="65129B02" w14:textId="64729574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20712A" w:rsidRPr="00DA214C" w14:paraId="054A4543" w14:textId="77777777" w:rsidTr="00C2140B">
        <w:tc>
          <w:tcPr>
            <w:tcW w:w="988" w:type="dxa"/>
            <w:shd w:val="clear" w:color="auto" w:fill="B4C6E7" w:themeFill="accent1" w:themeFillTint="66"/>
          </w:tcPr>
          <w:p w14:paraId="61E96FDA" w14:textId="1340F6D9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1907" w:type="dxa"/>
            <w:vAlign w:val="bottom"/>
          </w:tcPr>
          <w:p w14:paraId="5374E585" w14:textId="523DDACA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ISLA TAUANY DA SILVA ALVES</w:t>
            </w:r>
          </w:p>
        </w:tc>
        <w:tc>
          <w:tcPr>
            <w:tcW w:w="1099" w:type="dxa"/>
            <w:vAlign w:val="bottom"/>
          </w:tcPr>
          <w:p w14:paraId="46960BAA" w14:textId="561B339C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20712A" w:rsidRPr="00DA214C" w14:paraId="43665889" w14:textId="77777777" w:rsidTr="00C2140B">
        <w:tc>
          <w:tcPr>
            <w:tcW w:w="988" w:type="dxa"/>
            <w:shd w:val="clear" w:color="auto" w:fill="B4C6E7" w:themeFill="accent1" w:themeFillTint="66"/>
          </w:tcPr>
          <w:p w14:paraId="35078CEE" w14:textId="189385FA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1907" w:type="dxa"/>
            <w:vAlign w:val="bottom"/>
          </w:tcPr>
          <w:p w14:paraId="7DB64360" w14:textId="5DC8AD55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A AUXILIADORA DE ALMEIDA</w:t>
            </w:r>
          </w:p>
        </w:tc>
        <w:tc>
          <w:tcPr>
            <w:tcW w:w="1099" w:type="dxa"/>
            <w:vAlign w:val="bottom"/>
          </w:tcPr>
          <w:p w14:paraId="5443AD90" w14:textId="1FEC15E5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20712A" w:rsidRPr="00DA214C" w14:paraId="4A038282" w14:textId="77777777" w:rsidTr="00C2140B">
        <w:tc>
          <w:tcPr>
            <w:tcW w:w="988" w:type="dxa"/>
            <w:shd w:val="clear" w:color="auto" w:fill="B4C6E7" w:themeFill="accent1" w:themeFillTint="66"/>
          </w:tcPr>
          <w:p w14:paraId="6F984424" w14:textId="7D0C5EA7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907" w:type="dxa"/>
            <w:vAlign w:val="bottom"/>
          </w:tcPr>
          <w:p w14:paraId="3F7B1A68" w14:textId="0C691682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RIADNA ROBERTA DOS SANTOS</w:t>
            </w:r>
          </w:p>
        </w:tc>
        <w:tc>
          <w:tcPr>
            <w:tcW w:w="1099" w:type="dxa"/>
            <w:vAlign w:val="bottom"/>
          </w:tcPr>
          <w:p w14:paraId="70B0CF09" w14:textId="79B7AF35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20712A" w:rsidRPr="00DA214C" w14:paraId="1C650413" w14:textId="77777777" w:rsidTr="00C2140B">
        <w:tc>
          <w:tcPr>
            <w:tcW w:w="988" w:type="dxa"/>
            <w:shd w:val="clear" w:color="auto" w:fill="B4C6E7" w:themeFill="accent1" w:themeFillTint="66"/>
          </w:tcPr>
          <w:p w14:paraId="336768E3" w14:textId="4A83FE7E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907" w:type="dxa"/>
            <w:vAlign w:val="bottom"/>
          </w:tcPr>
          <w:p w14:paraId="212FA914" w14:textId="2050E453" w:rsidR="0020712A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LANA MIRELA MARQUES SILVERIO</w:t>
            </w:r>
          </w:p>
        </w:tc>
        <w:tc>
          <w:tcPr>
            <w:tcW w:w="1099" w:type="dxa"/>
            <w:vAlign w:val="bottom"/>
          </w:tcPr>
          <w:p w14:paraId="3C762B39" w14:textId="630A84C1" w:rsidR="0020712A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,7</w:t>
            </w:r>
          </w:p>
        </w:tc>
      </w:tr>
      <w:tr w:rsidR="00CD3139" w:rsidRPr="00DA214C" w14:paraId="19C2463A" w14:textId="77777777" w:rsidTr="00C2140B">
        <w:tc>
          <w:tcPr>
            <w:tcW w:w="988" w:type="dxa"/>
            <w:shd w:val="clear" w:color="auto" w:fill="B4C6E7" w:themeFill="accent1" w:themeFillTint="66"/>
          </w:tcPr>
          <w:p w14:paraId="791F6B93" w14:textId="2F5A36ED" w:rsidR="00CD3139" w:rsidRPr="00DA214C" w:rsidRDefault="00CD3139" w:rsidP="00CD313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1907" w:type="dxa"/>
            <w:vAlign w:val="bottom"/>
          </w:tcPr>
          <w:p w14:paraId="456EE1F6" w14:textId="1EBB3BC8" w:rsidR="00CD3139" w:rsidRPr="00DA214C" w:rsidRDefault="00CD3139" w:rsidP="00CD313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URICIO WEDNE DA SILVA SOUZA</w:t>
            </w:r>
          </w:p>
        </w:tc>
        <w:tc>
          <w:tcPr>
            <w:tcW w:w="1099" w:type="dxa"/>
            <w:vAlign w:val="bottom"/>
          </w:tcPr>
          <w:p w14:paraId="49DF6213" w14:textId="3E0C8FF6" w:rsidR="00CD3139" w:rsidRPr="00DA214C" w:rsidRDefault="00CD3139" w:rsidP="00CD313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CD3139" w:rsidRPr="00DA214C" w14:paraId="3A87A6E3" w14:textId="77777777" w:rsidTr="00C2140B">
        <w:tc>
          <w:tcPr>
            <w:tcW w:w="988" w:type="dxa"/>
            <w:shd w:val="clear" w:color="auto" w:fill="B4C6E7" w:themeFill="accent1" w:themeFillTint="66"/>
          </w:tcPr>
          <w:p w14:paraId="5AEC36C9" w14:textId="749FC130" w:rsidR="00CD3139" w:rsidRPr="00DA214C" w:rsidRDefault="00CD3139" w:rsidP="00CD313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1907" w:type="dxa"/>
            <w:vAlign w:val="bottom"/>
          </w:tcPr>
          <w:p w14:paraId="32FEABEA" w14:textId="277B5BBB" w:rsidR="00CD3139" w:rsidRPr="00DA214C" w:rsidRDefault="00CD3139" w:rsidP="00CD313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TANA KARINA SILVA COSTA</w:t>
            </w:r>
          </w:p>
        </w:tc>
        <w:tc>
          <w:tcPr>
            <w:tcW w:w="1099" w:type="dxa"/>
            <w:vAlign w:val="bottom"/>
          </w:tcPr>
          <w:p w14:paraId="6F160340" w14:textId="427AD9B8" w:rsidR="00CD3139" w:rsidRPr="00DA214C" w:rsidRDefault="00CD3139" w:rsidP="00CD313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CD3139" w:rsidRPr="00DA214C" w14:paraId="257D7F06" w14:textId="77777777" w:rsidTr="00C2140B">
        <w:tc>
          <w:tcPr>
            <w:tcW w:w="988" w:type="dxa"/>
            <w:shd w:val="clear" w:color="auto" w:fill="B4C6E7" w:themeFill="accent1" w:themeFillTint="66"/>
          </w:tcPr>
          <w:p w14:paraId="51EE1B00" w14:textId="37710171" w:rsidR="00CD3139" w:rsidRPr="00DA214C" w:rsidRDefault="00CD3139" w:rsidP="00CD313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1907" w:type="dxa"/>
            <w:vAlign w:val="bottom"/>
          </w:tcPr>
          <w:p w14:paraId="368EBBCC" w14:textId="7DFF37F0" w:rsidR="00CD3139" w:rsidRPr="00DA214C" w:rsidRDefault="00CD3139" w:rsidP="00CD313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 GABRIELA ALVES DA SILVA</w:t>
            </w:r>
          </w:p>
        </w:tc>
        <w:tc>
          <w:tcPr>
            <w:tcW w:w="1099" w:type="dxa"/>
            <w:vAlign w:val="bottom"/>
          </w:tcPr>
          <w:p w14:paraId="1CC7510F" w14:textId="4311F90F" w:rsidR="00CD3139" w:rsidRPr="00DA214C" w:rsidRDefault="00CD3139" w:rsidP="00CD313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D3139" w:rsidRPr="00DA214C" w14:paraId="37BC81F0" w14:textId="77777777" w:rsidTr="00C2140B">
        <w:tc>
          <w:tcPr>
            <w:tcW w:w="988" w:type="dxa"/>
            <w:shd w:val="clear" w:color="auto" w:fill="B4C6E7" w:themeFill="accent1" w:themeFillTint="66"/>
          </w:tcPr>
          <w:p w14:paraId="18251C52" w14:textId="210835F2" w:rsidR="00CD3139" w:rsidRPr="00DA214C" w:rsidRDefault="00CD3139" w:rsidP="00CD313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1907" w:type="dxa"/>
            <w:vAlign w:val="bottom"/>
          </w:tcPr>
          <w:p w14:paraId="62BC4596" w14:textId="238C8C7E" w:rsidR="00CD3139" w:rsidRPr="00DA214C" w:rsidRDefault="00CD3139" w:rsidP="00CD313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TÔNIA MICHELE GALDINO DA CUNHA</w:t>
            </w:r>
          </w:p>
        </w:tc>
        <w:tc>
          <w:tcPr>
            <w:tcW w:w="1099" w:type="dxa"/>
            <w:vAlign w:val="bottom"/>
          </w:tcPr>
          <w:p w14:paraId="6BC6767D" w14:textId="61F681A8" w:rsidR="00CD3139" w:rsidRPr="00DA214C" w:rsidRDefault="00CD3139" w:rsidP="00CD313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,9</w:t>
            </w:r>
          </w:p>
        </w:tc>
      </w:tr>
    </w:tbl>
    <w:p w14:paraId="16DDA85C" w14:textId="77777777" w:rsidR="006A02CA" w:rsidRPr="00DA214C" w:rsidRDefault="006A02CA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5077889" w14:textId="77777777" w:rsidR="0020712A" w:rsidRPr="00DA214C" w:rsidRDefault="0020712A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2C39787F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E716E2C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0248353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554C285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23C831D6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4D24A6C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0E38288F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00C6183A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63F14228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53529A1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6DB85873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6439159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227D5669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7474B772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102C2BC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2C7BC869" w14:textId="5BC5E3BC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lastRenderedPageBreak/>
        <w:t>RESULTADO</w:t>
      </w:r>
      <w:r w:rsidR="008E0C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 FINAL</w:t>
      </w:r>
      <w:r w:rsidRPr="00DA214C">
        <w:rPr>
          <w:rStyle w:val="Refdenotaderodap"/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footnoteReference w:id="3"/>
      </w:r>
    </w:p>
    <w:p w14:paraId="23C420B0" w14:textId="3ABF304B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SUBPROJETO: Interdisciplinar: Libras e Português</w:t>
      </w:r>
    </w:p>
    <w:p w14:paraId="3626D0C9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 </w:t>
      </w: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EDITAL PROGRAD Nº 08/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1907"/>
        <w:gridCol w:w="1099"/>
      </w:tblGrid>
      <w:tr w:rsidR="0072602B" w:rsidRPr="00DA214C" w14:paraId="20A636E3" w14:textId="77777777" w:rsidTr="00E33E08">
        <w:tc>
          <w:tcPr>
            <w:tcW w:w="988" w:type="dxa"/>
            <w:shd w:val="clear" w:color="auto" w:fill="B4C6E7" w:themeFill="accent1" w:themeFillTint="66"/>
          </w:tcPr>
          <w:p w14:paraId="0A24887D" w14:textId="0A8EC60B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POS.</w:t>
            </w:r>
          </w:p>
        </w:tc>
        <w:tc>
          <w:tcPr>
            <w:tcW w:w="11907" w:type="dxa"/>
            <w:shd w:val="clear" w:color="auto" w:fill="B4C6E7" w:themeFill="accent1" w:themeFillTint="66"/>
          </w:tcPr>
          <w:p w14:paraId="3694D23E" w14:textId="7B93B5B4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1099" w:type="dxa"/>
            <w:shd w:val="clear" w:color="auto" w:fill="B4C6E7" w:themeFill="accent1" w:themeFillTint="66"/>
          </w:tcPr>
          <w:p w14:paraId="06525C29" w14:textId="04701F75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72602B" w:rsidRPr="00DA214C" w14:paraId="27DCEAD7" w14:textId="77777777" w:rsidTr="00E409B4">
        <w:tc>
          <w:tcPr>
            <w:tcW w:w="988" w:type="dxa"/>
            <w:shd w:val="clear" w:color="auto" w:fill="B4C6E7" w:themeFill="accent1" w:themeFillTint="66"/>
          </w:tcPr>
          <w:p w14:paraId="23945977" w14:textId="5642B033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907" w:type="dxa"/>
          </w:tcPr>
          <w:p w14:paraId="0D38EA26" w14:textId="1F325B7A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DA21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JENNIFER</w:t>
            </w:r>
            <w:r w:rsidRPr="00DA214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A21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SOUZA</w:t>
            </w:r>
            <w:r w:rsidRPr="00DA21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EDEIROS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CELINO</w:t>
            </w:r>
          </w:p>
        </w:tc>
        <w:tc>
          <w:tcPr>
            <w:tcW w:w="1099" w:type="dxa"/>
          </w:tcPr>
          <w:p w14:paraId="5B7B64F5" w14:textId="1FEB3FD6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10.0</w:t>
            </w:r>
          </w:p>
        </w:tc>
      </w:tr>
      <w:tr w:rsidR="0072602B" w:rsidRPr="00DA214C" w14:paraId="6501588F" w14:textId="77777777" w:rsidTr="00E409B4">
        <w:tc>
          <w:tcPr>
            <w:tcW w:w="988" w:type="dxa"/>
            <w:shd w:val="clear" w:color="auto" w:fill="B4C6E7" w:themeFill="accent1" w:themeFillTint="66"/>
          </w:tcPr>
          <w:p w14:paraId="6129F9CB" w14:textId="5E133AE9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907" w:type="dxa"/>
          </w:tcPr>
          <w:p w14:paraId="2260C9B9" w14:textId="15C67B21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GERSON</w:t>
            </w:r>
            <w:r w:rsidRPr="00DA214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VITOR</w:t>
            </w:r>
            <w:r w:rsidRPr="00DA214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PINTO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FERNANDES</w:t>
            </w:r>
          </w:p>
        </w:tc>
        <w:tc>
          <w:tcPr>
            <w:tcW w:w="1099" w:type="dxa"/>
          </w:tcPr>
          <w:p w14:paraId="7627840A" w14:textId="74665983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10.0</w:t>
            </w:r>
          </w:p>
        </w:tc>
      </w:tr>
      <w:tr w:rsidR="0072602B" w:rsidRPr="00DA214C" w14:paraId="387ED00A" w14:textId="77777777" w:rsidTr="00E409B4">
        <w:tc>
          <w:tcPr>
            <w:tcW w:w="988" w:type="dxa"/>
            <w:shd w:val="clear" w:color="auto" w:fill="B4C6E7" w:themeFill="accent1" w:themeFillTint="66"/>
          </w:tcPr>
          <w:p w14:paraId="7FAF598F" w14:textId="29BA52F6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907" w:type="dxa"/>
          </w:tcPr>
          <w:p w14:paraId="050BCD92" w14:textId="102B1C83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PALOMA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SARA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A214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ORAIS</w:t>
            </w:r>
            <w:r w:rsidRPr="00DA214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RCANJO</w:t>
            </w:r>
          </w:p>
        </w:tc>
        <w:tc>
          <w:tcPr>
            <w:tcW w:w="1099" w:type="dxa"/>
          </w:tcPr>
          <w:p w14:paraId="30DA0F04" w14:textId="2C7B34A4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>9.5</w:t>
            </w:r>
          </w:p>
        </w:tc>
      </w:tr>
      <w:tr w:rsidR="0072602B" w:rsidRPr="00DA214C" w14:paraId="14DCA257" w14:textId="77777777" w:rsidTr="00E409B4">
        <w:tc>
          <w:tcPr>
            <w:tcW w:w="988" w:type="dxa"/>
            <w:shd w:val="clear" w:color="auto" w:fill="B4C6E7" w:themeFill="accent1" w:themeFillTint="66"/>
          </w:tcPr>
          <w:p w14:paraId="73FFE353" w14:textId="330C12AB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907" w:type="dxa"/>
          </w:tcPr>
          <w:p w14:paraId="3AC0E33C" w14:textId="4FD84A1D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NE</w:t>
            </w:r>
            <w:r w:rsidRPr="00DA21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KARINE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SILVA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A21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ASTRO</w:t>
            </w:r>
          </w:p>
        </w:tc>
        <w:tc>
          <w:tcPr>
            <w:tcW w:w="1099" w:type="dxa"/>
          </w:tcPr>
          <w:p w14:paraId="14DA46D9" w14:textId="1199AB4D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>9.3</w:t>
            </w:r>
          </w:p>
        </w:tc>
      </w:tr>
      <w:tr w:rsidR="0072602B" w:rsidRPr="00DA214C" w14:paraId="697547A3" w14:textId="77777777" w:rsidTr="00E409B4">
        <w:tc>
          <w:tcPr>
            <w:tcW w:w="988" w:type="dxa"/>
            <w:shd w:val="clear" w:color="auto" w:fill="B4C6E7" w:themeFill="accent1" w:themeFillTint="66"/>
          </w:tcPr>
          <w:p w14:paraId="6F4C9D39" w14:textId="691F3412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907" w:type="dxa"/>
          </w:tcPr>
          <w:p w14:paraId="693887B2" w14:textId="296BA5F3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DA21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VIVIAN</w:t>
            </w:r>
            <w:r w:rsidRPr="00DA21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PINTO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LIVEIRA</w:t>
            </w:r>
          </w:p>
        </w:tc>
        <w:tc>
          <w:tcPr>
            <w:tcW w:w="1099" w:type="dxa"/>
          </w:tcPr>
          <w:p w14:paraId="38BA9866" w14:textId="6076AA58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>9.2</w:t>
            </w:r>
          </w:p>
        </w:tc>
      </w:tr>
      <w:tr w:rsidR="0072602B" w:rsidRPr="00DA214C" w14:paraId="105D70D4" w14:textId="77777777" w:rsidTr="00E409B4">
        <w:tc>
          <w:tcPr>
            <w:tcW w:w="988" w:type="dxa"/>
            <w:shd w:val="clear" w:color="auto" w:fill="B4C6E7" w:themeFill="accent1" w:themeFillTint="66"/>
          </w:tcPr>
          <w:p w14:paraId="534A1619" w14:textId="007C2C2D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907" w:type="dxa"/>
          </w:tcPr>
          <w:p w14:paraId="5C3EADC6" w14:textId="5586A14C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COS</w:t>
            </w:r>
            <w:r w:rsidRPr="00DA214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NTONIO</w:t>
            </w:r>
            <w:r w:rsidRPr="00DA214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DRIGUES</w:t>
            </w:r>
          </w:p>
        </w:tc>
        <w:tc>
          <w:tcPr>
            <w:tcW w:w="1099" w:type="dxa"/>
          </w:tcPr>
          <w:p w14:paraId="6B9D65F6" w14:textId="390F827B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>9.0</w:t>
            </w:r>
          </w:p>
        </w:tc>
      </w:tr>
      <w:tr w:rsidR="0072602B" w:rsidRPr="00DA214C" w14:paraId="2B82D4A0" w14:textId="77777777" w:rsidTr="00E409B4">
        <w:tc>
          <w:tcPr>
            <w:tcW w:w="988" w:type="dxa"/>
            <w:shd w:val="clear" w:color="auto" w:fill="B4C6E7" w:themeFill="accent1" w:themeFillTint="66"/>
          </w:tcPr>
          <w:p w14:paraId="6BBE1C33" w14:textId="57E7E544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907" w:type="dxa"/>
          </w:tcPr>
          <w:p w14:paraId="774CD0A7" w14:textId="2675AA9C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JOÃO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DANTAS</w:t>
            </w:r>
            <w:r w:rsidRPr="00DA21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JÚNIOR</w:t>
            </w:r>
          </w:p>
        </w:tc>
        <w:tc>
          <w:tcPr>
            <w:tcW w:w="1099" w:type="dxa"/>
          </w:tcPr>
          <w:p w14:paraId="58ED87E2" w14:textId="3CAAB7B4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>9.0</w:t>
            </w:r>
          </w:p>
        </w:tc>
      </w:tr>
      <w:tr w:rsidR="0072602B" w:rsidRPr="00DA214C" w14:paraId="4D6AF789" w14:textId="77777777" w:rsidTr="00E409B4">
        <w:tc>
          <w:tcPr>
            <w:tcW w:w="988" w:type="dxa"/>
            <w:shd w:val="clear" w:color="auto" w:fill="B4C6E7" w:themeFill="accent1" w:themeFillTint="66"/>
          </w:tcPr>
          <w:p w14:paraId="5523CAB3" w14:textId="17B04BD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907" w:type="dxa"/>
          </w:tcPr>
          <w:p w14:paraId="5924274B" w14:textId="37A1186E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A21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JESUS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A21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OURA</w:t>
            </w:r>
            <w:r w:rsidRPr="00DA214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OUZA</w:t>
            </w:r>
          </w:p>
        </w:tc>
        <w:tc>
          <w:tcPr>
            <w:tcW w:w="1099" w:type="dxa"/>
          </w:tcPr>
          <w:p w14:paraId="5B044229" w14:textId="53F5BF86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>8.9</w:t>
            </w:r>
          </w:p>
        </w:tc>
      </w:tr>
      <w:tr w:rsidR="0072602B" w:rsidRPr="00DA214C" w14:paraId="0A2F8E48" w14:textId="77777777" w:rsidTr="00E409B4">
        <w:tc>
          <w:tcPr>
            <w:tcW w:w="988" w:type="dxa"/>
            <w:shd w:val="clear" w:color="auto" w:fill="B4C6E7" w:themeFill="accent1" w:themeFillTint="66"/>
          </w:tcPr>
          <w:p w14:paraId="1BA7180A" w14:textId="34446E48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907" w:type="dxa"/>
          </w:tcPr>
          <w:p w14:paraId="7452063B" w14:textId="5CC67A07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YASNAIA</w:t>
            </w:r>
            <w:r w:rsidRPr="00DA21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SHAIENNY</w:t>
            </w:r>
            <w:r w:rsidRPr="00DA214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EDEIROS</w:t>
            </w:r>
            <w:r w:rsidRPr="00DA214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SOUTO</w:t>
            </w:r>
          </w:p>
        </w:tc>
        <w:tc>
          <w:tcPr>
            <w:tcW w:w="1099" w:type="dxa"/>
          </w:tcPr>
          <w:p w14:paraId="09C5F408" w14:textId="686154AC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>8.5</w:t>
            </w:r>
          </w:p>
        </w:tc>
      </w:tr>
      <w:tr w:rsidR="0072602B" w:rsidRPr="00DA214C" w14:paraId="17BD75E5" w14:textId="77777777" w:rsidTr="00CF7C8E">
        <w:tc>
          <w:tcPr>
            <w:tcW w:w="988" w:type="dxa"/>
            <w:shd w:val="clear" w:color="auto" w:fill="B4C6E7" w:themeFill="accent1" w:themeFillTint="66"/>
          </w:tcPr>
          <w:p w14:paraId="5D721C8C" w14:textId="32B18EE6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07" w:type="dxa"/>
          </w:tcPr>
          <w:p w14:paraId="7DBE1021" w14:textId="716CBB0F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GEOVANA</w:t>
            </w:r>
            <w:r w:rsidRPr="00DA214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GOMES</w:t>
            </w:r>
            <w:r w:rsidRPr="00DA214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LEITE</w:t>
            </w:r>
          </w:p>
        </w:tc>
        <w:tc>
          <w:tcPr>
            <w:tcW w:w="1099" w:type="dxa"/>
          </w:tcPr>
          <w:p w14:paraId="7F7DCA0E" w14:textId="0A5846F0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>8.0</w:t>
            </w:r>
          </w:p>
        </w:tc>
      </w:tr>
      <w:tr w:rsidR="0072602B" w:rsidRPr="00DA214C" w14:paraId="62F079BF" w14:textId="77777777" w:rsidTr="00CF7C8E">
        <w:tc>
          <w:tcPr>
            <w:tcW w:w="988" w:type="dxa"/>
            <w:shd w:val="clear" w:color="auto" w:fill="B4C6E7" w:themeFill="accent1" w:themeFillTint="66"/>
          </w:tcPr>
          <w:p w14:paraId="5A60A0F1" w14:textId="38131A31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1907" w:type="dxa"/>
          </w:tcPr>
          <w:p w14:paraId="480B13B8" w14:textId="0972D331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WESLEY</w:t>
            </w:r>
            <w:r w:rsidRPr="00DA214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ONTEIRO</w:t>
            </w:r>
            <w:r w:rsidRPr="00DA214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AIVA</w:t>
            </w:r>
          </w:p>
        </w:tc>
        <w:tc>
          <w:tcPr>
            <w:tcW w:w="1099" w:type="dxa"/>
          </w:tcPr>
          <w:p w14:paraId="6C004F56" w14:textId="0840C75B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>8.0</w:t>
            </w:r>
          </w:p>
        </w:tc>
      </w:tr>
      <w:tr w:rsidR="0072602B" w:rsidRPr="00DA214C" w14:paraId="7FE4C970" w14:textId="77777777" w:rsidTr="00CF7C8E">
        <w:tc>
          <w:tcPr>
            <w:tcW w:w="988" w:type="dxa"/>
            <w:shd w:val="clear" w:color="auto" w:fill="B4C6E7" w:themeFill="accent1" w:themeFillTint="66"/>
          </w:tcPr>
          <w:p w14:paraId="3E7B769E" w14:textId="265A129F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907" w:type="dxa"/>
          </w:tcPr>
          <w:p w14:paraId="21826A43" w14:textId="76AC358A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IA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SOCORRO</w:t>
            </w:r>
            <w:r w:rsidRPr="00DA214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DA214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A214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OUZA</w:t>
            </w:r>
          </w:p>
        </w:tc>
        <w:tc>
          <w:tcPr>
            <w:tcW w:w="1099" w:type="dxa"/>
          </w:tcPr>
          <w:p w14:paraId="23333E2B" w14:textId="4DA3B47A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>8.0</w:t>
            </w:r>
          </w:p>
        </w:tc>
      </w:tr>
    </w:tbl>
    <w:p w14:paraId="70D86523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B4C5543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4C8D6BA6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6C7BAECE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49B8A8D4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277C1580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7B2B3F2F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2E8C080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740DDA6A" w14:textId="415C7F53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lastRenderedPageBreak/>
        <w:t>RESULTADO</w:t>
      </w:r>
      <w:r w:rsidR="008E0C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 FINAL</w:t>
      </w:r>
      <w:r w:rsidRPr="00DA214C">
        <w:rPr>
          <w:rStyle w:val="Refdenotaderodap"/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footnoteReference w:id="4"/>
      </w:r>
    </w:p>
    <w:p w14:paraId="52810E0A" w14:textId="3E21E512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SUBPROJETO: Língua Inglesa</w:t>
      </w:r>
    </w:p>
    <w:p w14:paraId="3C048773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 </w:t>
      </w: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EDITAL PROGRAD Nº 08/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1907"/>
        <w:gridCol w:w="1099"/>
      </w:tblGrid>
      <w:tr w:rsidR="0072602B" w:rsidRPr="00DA214C" w14:paraId="357A3590" w14:textId="77777777" w:rsidTr="00E33E08">
        <w:tc>
          <w:tcPr>
            <w:tcW w:w="988" w:type="dxa"/>
            <w:shd w:val="clear" w:color="auto" w:fill="B4C6E7" w:themeFill="accent1" w:themeFillTint="66"/>
          </w:tcPr>
          <w:p w14:paraId="14CD1D3F" w14:textId="7C09150D" w:rsidR="0072602B" w:rsidRPr="00DA214C" w:rsidRDefault="0072602B" w:rsidP="00E33E0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POS.</w:t>
            </w:r>
          </w:p>
        </w:tc>
        <w:tc>
          <w:tcPr>
            <w:tcW w:w="11907" w:type="dxa"/>
            <w:shd w:val="clear" w:color="auto" w:fill="B4C6E7" w:themeFill="accent1" w:themeFillTint="66"/>
          </w:tcPr>
          <w:p w14:paraId="1BE7C4E4" w14:textId="6BDEC964" w:rsidR="0072602B" w:rsidRPr="00DA214C" w:rsidRDefault="0072602B" w:rsidP="00E33E0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1099" w:type="dxa"/>
            <w:shd w:val="clear" w:color="auto" w:fill="B4C6E7" w:themeFill="accent1" w:themeFillTint="66"/>
          </w:tcPr>
          <w:p w14:paraId="257931DA" w14:textId="3A0569C7" w:rsidR="0072602B" w:rsidRPr="00DA214C" w:rsidRDefault="0072602B" w:rsidP="00E33E0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72602B" w:rsidRPr="00DA214C" w14:paraId="471336D4" w14:textId="77777777" w:rsidTr="006A0AAA">
        <w:tc>
          <w:tcPr>
            <w:tcW w:w="988" w:type="dxa"/>
            <w:shd w:val="clear" w:color="auto" w:fill="B4C6E7" w:themeFill="accent1" w:themeFillTint="66"/>
          </w:tcPr>
          <w:p w14:paraId="2C65A616" w14:textId="33C1ECCF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907" w:type="dxa"/>
            <w:vAlign w:val="bottom"/>
          </w:tcPr>
          <w:p w14:paraId="52A16C7D" w14:textId="5CBC8127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IGUEL VITTOR DE OLIVEIRA LEITE</w:t>
            </w:r>
          </w:p>
        </w:tc>
        <w:tc>
          <w:tcPr>
            <w:tcW w:w="1099" w:type="dxa"/>
          </w:tcPr>
          <w:p w14:paraId="15CBD0BA" w14:textId="73147F4A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,0</w:t>
            </w:r>
          </w:p>
        </w:tc>
      </w:tr>
      <w:tr w:rsidR="0072602B" w:rsidRPr="00DA214C" w14:paraId="376BD8E9" w14:textId="77777777" w:rsidTr="006A0AAA">
        <w:tc>
          <w:tcPr>
            <w:tcW w:w="988" w:type="dxa"/>
            <w:shd w:val="clear" w:color="auto" w:fill="B4C6E7" w:themeFill="accent1" w:themeFillTint="66"/>
          </w:tcPr>
          <w:p w14:paraId="472B32E4" w14:textId="43CA731A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907" w:type="dxa"/>
            <w:vAlign w:val="bottom"/>
          </w:tcPr>
          <w:p w14:paraId="5F4C206E" w14:textId="6A2EB284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JÚLIO CESAR DE OLIVEIRA SILVA</w:t>
            </w:r>
          </w:p>
        </w:tc>
        <w:tc>
          <w:tcPr>
            <w:tcW w:w="1099" w:type="dxa"/>
          </w:tcPr>
          <w:p w14:paraId="0685005E" w14:textId="794C3F5F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5</w:t>
            </w:r>
          </w:p>
        </w:tc>
      </w:tr>
      <w:tr w:rsidR="0072602B" w:rsidRPr="00DA214C" w14:paraId="099EE99A" w14:textId="77777777" w:rsidTr="006A0AAA">
        <w:tc>
          <w:tcPr>
            <w:tcW w:w="988" w:type="dxa"/>
            <w:shd w:val="clear" w:color="auto" w:fill="B4C6E7" w:themeFill="accent1" w:themeFillTint="66"/>
          </w:tcPr>
          <w:p w14:paraId="3F6D366A" w14:textId="08F92E59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907" w:type="dxa"/>
            <w:vAlign w:val="bottom"/>
          </w:tcPr>
          <w:p w14:paraId="5BCD5D31" w14:textId="2860D98B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INGRIDY ISADORA LUZ LIRA</w:t>
            </w:r>
          </w:p>
        </w:tc>
        <w:tc>
          <w:tcPr>
            <w:tcW w:w="1099" w:type="dxa"/>
          </w:tcPr>
          <w:p w14:paraId="707D1516" w14:textId="0C6D055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4</w:t>
            </w:r>
          </w:p>
        </w:tc>
      </w:tr>
      <w:tr w:rsidR="0072602B" w:rsidRPr="00DA214C" w14:paraId="20E70116" w14:textId="77777777" w:rsidTr="006A0AAA">
        <w:tc>
          <w:tcPr>
            <w:tcW w:w="988" w:type="dxa"/>
            <w:shd w:val="clear" w:color="auto" w:fill="B4C6E7" w:themeFill="accent1" w:themeFillTint="66"/>
          </w:tcPr>
          <w:p w14:paraId="30746F1F" w14:textId="3CEFE241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907" w:type="dxa"/>
            <w:vAlign w:val="bottom"/>
          </w:tcPr>
          <w:p w14:paraId="7DD7B83F" w14:textId="4750939A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NA BEATRIZ DA SILVA OLIVEIRA</w:t>
            </w:r>
          </w:p>
        </w:tc>
        <w:tc>
          <w:tcPr>
            <w:tcW w:w="1099" w:type="dxa"/>
          </w:tcPr>
          <w:p w14:paraId="57C44DBC" w14:textId="75C2E295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0</w:t>
            </w:r>
          </w:p>
        </w:tc>
      </w:tr>
      <w:tr w:rsidR="0072602B" w:rsidRPr="00DA214C" w14:paraId="57C78F04" w14:textId="77777777" w:rsidTr="006A0AAA">
        <w:tc>
          <w:tcPr>
            <w:tcW w:w="988" w:type="dxa"/>
            <w:shd w:val="clear" w:color="auto" w:fill="B4C6E7" w:themeFill="accent1" w:themeFillTint="66"/>
          </w:tcPr>
          <w:p w14:paraId="59217006" w14:textId="29FF87BB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907" w:type="dxa"/>
            <w:vAlign w:val="bottom"/>
          </w:tcPr>
          <w:p w14:paraId="72D37782" w14:textId="61F6B048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BRAÃO WANDERLEY PIRES DE OLIVEIRA</w:t>
            </w:r>
          </w:p>
        </w:tc>
        <w:tc>
          <w:tcPr>
            <w:tcW w:w="1099" w:type="dxa"/>
          </w:tcPr>
          <w:p w14:paraId="359CB48E" w14:textId="5478174F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9</w:t>
            </w:r>
          </w:p>
        </w:tc>
      </w:tr>
      <w:tr w:rsidR="0072602B" w:rsidRPr="00DA214C" w14:paraId="7D72C6EA" w14:textId="77777777" w:rsidTr="006A0AAA">
        <w:tc>
          <w:tcPr>
            <w:tcW w:w="988" w:type="dxa"/>
            <w:shd w:val="clear" w:color="auto" w:fill="B4C6E7" w:themeFill="accent1" w:themeFillTint="66"/>
          </w:tcPr>
          <w:p w14:paraId="1DC667B8" w14:textId="4438FF61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907" w:type="dxa"/>
            <w:vAlign w:val="bottom"/>
          </w:tcPr>
          <w:p w14:paraId="5F85BA76" w14:textId="6A0E6691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BRENNER BENTO SOARES DA COSTA</w:t>
            </w:r>
          </w:p>
        </w:tc>
        <w:tc>
          <w:tcPr>
            <w:tcW w:w="1099" w:type="dxa"/>
          </w:tcPr>
          <w:p w14:paraId="284F18AF" w14:textId="1B247E08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8</w:t>
            </w:r>
          </w:p>
        </w:tc>
      </w:tr>
      <w:tr w:rsidR="0072602B" w:rsidRPr="00DA214C" w14:paraId="1BFE5FE2" w14:textId="77777777" w:rsidTr="006A0AAA">
        <w:tc>
          <w:tcPr>
            <w:tcW w:w="988" w:type="dxa"/>
            <w:shd w:val="clear" w:color="auto" w:fill="B4C6E7" w:themeFill="accent1" w:themeFillTint="66"/>
          </w:tcPr>
          <w:p w14:paraId="3745FAF1" w14:textId="4240DA0A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907" w:type="dxa"/>
            <w:vAlign w:val="bottom"/>
          </w:tcPr>
          <w:p w14:paraId="12B8B3D0" w14:textId="1E25FE96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DRIELLE GOMES LEITE</w:t>
            </w:r>
          </w:p>
        </w:tc>
        <w:tc>
          <w:tcPr>
            <w:tcW w:w="1099" w:type="dxa"/>
          </w:tcPr>
          <w:p w14:paraId="52D6F83F" w14:textId="6BF30C64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6</w:t>
            </w:r>
          </w:p>
        </w:tc>
      </w:tr>
      <w:tr w:rsidR="0072602B" w:rsidRPr="00DA214C" w14:paraId="7D1BC686" w14:textId="77777777" w:rsidTr="006A0AAA">
        <w:tc>
          <w:tcPr>
            <w:tcW w:w="988" w:type="dxa"/>
            <w:shd w:val="clear" w:color="auto" w:fill="B4C6E7" w:themeFill="accent1" w:themeFillTint="66"/>
          </w:tcPr>
          <w:p w14:paraId="08B11029" w14:textId="3DF772AC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907" w:type="dxa"/>
            <w:vAlign w:val="bottom"/>
          </w:tcPr>
          <w:p w14:paraId="0BC5AB12" w14:textId="18FD7C32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DANIELA FERREIRA DE SOUSA</w:t>
            </w:r>
          </w:p>
        </w:tc>
        <w:tc>
          <w:tcPr>
            <w:tcW w:w="1099" w:type="dxa"/>
          </w:tcPr>
          <w:p w14:paraId="39409187" w14:textId="3C10C32F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5</w:t>
            </w:r>
          </w:p>
        </w:tc>
      </w:tr>
      <w:tr w:rsidR="0072602B" w:rsidRPr="00DA214C" w14:paraId="6733AF15" w14:textId="77777777" w:rsidTr="006A0AAA">
        <w:tc>
          <w:tcPr>
            <w:tcW w:w="988" w:type="dxa"/>
            <w:shd w:val="clear" w:color="auto" w:fill="B4C6E7" w:themeFill="accent1" w:themeFillTint="66"/>
          </w:tcPr>
          <w:p w14:paraId="2D9C04C2" w14:textId="6CA0E352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907" w:type="dxa"/>
            <w:vAlign w:val="bottom"/>
          </w:tcPr>
          <w:p w14:paraId="556F468A" w14:textId="23807DAE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LUCAS NATÃ FERNANDES MORAIS</w:t>
            </w:r>
          </w:p>
        </w:tc>
        <w:tc>
          <w:tcPr>
            <w:tcW w:w="1099" w:type="dxa"/>
          </w:tcPr>
          <w:p w14:paraId="28F20196" w14:textId="3B5BA720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4</w:t>
            </w:r>
          </w:p>
        </w:tc>
      </w:tr>
      <w:tr w:rsidR="0072602B" w:rsidRPr="00DA214C" w14:paraId="34280B06" w14:textId="77777777" w:rsidTr="006A0AAA">
        <w:tc>
          <w:tcPr>
            <w:tcW w:w="988" w:type="dxa"/>
            <w:shd w:val="clear" w:color="auto" w:fill="B4C6E7" w:themeFill="accent1" w:themeFillTint="66"/>
          </w:tcPr>
          <w:p w14:paraId="44D09F6E" w14:textId="6A611844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07" w:type="dxa"/>
            <w:vAlign w:val="bottom"/>
          </w:tcPr>
          <w:p w14:paraId="128120E5" w14:textId="7EFAF19B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ERIC AQUINO DA SILVA</w:t>
            </w:r>
          </w:p>
        </w:tc>
        <w:tc>
          <w:tcPr>
            <w:tcW w:w="1099" w:type="dxa"/>
          </w:tcPr>
          <w:p w14:paraId="7ED7B42C" w14:textId="1FAB6963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3</w:t>
            </w:r>
          </w:p>
        </w:tc>
      </w:tr>
      <w:tr w:rsidR="0072602B" w:rsidRPr="00DA214C" w14:paraId="0D236527" w14:textId="77777777" w:rsidTr="006A0AAA">
        <w:tc>
          <w:tcPr>
            <w:tcW w:w="988" w:type="dxa"/>
            <w:shd w:val="clear" w:color="auto" w:fill="B4C6E7" w:themeFill="accent1" w:themeFillTint="66"/>
          </w:tcPr>
          <w:p w14:paraId="7F3BB593" w14:textId="4FFB83C5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1907" w:type="dxa"/>
            <w:vAlign w:val="bottom"/>
          </w:tcPr>
          <w:p w14:paraId="30B1C4C9" w14:textId="7ADD5BB2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JARISLÂNIA NATACIA LINHARES</w:t>
            </w:r>
          </w:p>
        </w:tc>
        <w:tc>
          <w:tcPr>
            <w:tcW w:w="1099" w:type="dxa"/>
          </w:tcPr>
          <w:p w14:paraId="2ED71A94" w14:textId="220D2893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2</w:t>
            </w:r>
          </w:p>
        </w:tc>
      </w:tr>
      <w:tr w:rsidR="0072602B" w:rsidRPr="00DA214C" w14:paraId="17924782" w14:textId="77777777" w:rsidTr="006A0AAA">
        <w:tc>
          <w:tcPr>
            <w:tcW w:w="988" w:type="dxa"/>
            <w:shd w:val="clear" w:color="auto" w:fill="B4C6E7" w:themeFill="accent1" w:themeFillTint="66"/>
          </w:tcPr>
          <w:p w14:paraId="21EC444A" w14:textId="6B8089AC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907" w:type="dxa"/>
            <w:vAlign w:val="bottom"/>
          </w:tcPr>
          <w:p w14:paraId="00048A6D" w14:textId="2887D7C8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FELIPE BRUNO MORAIS DANTAS DA SILVA</w:t>
            </w:r>
          </w:p>
        </w:tc>
        <w:tc>
          <w:tcPr>
            <w:tcW w:w="1099" w:type="dxa"/>
          </w:tcPr>
          <w:p w14:paraId="493F2C46" w14:textId="59319ED6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1</w:t>
            </w:r>
          </w:p>
        </w:tc>
      </w:tr>
      <w:tr w:rsidR="0072602B" w:rsidRPr="00DA214C" w14:paraId="12ECED9D" w14:textId="77777777" w:rsidTr="006A0AAA">
        <w:tc>
          <w:tcPr>
            <w:tcW w:w="988" w:type="dxa"/>
            <w:shd w:val="clear" w:color="auto" w:fill="B4C6E7" w:themeFill="accent1" w:themeFillTint="66"/>
          </w:tcPr>
          <w:p w14:paraId="61CE11E7" w14:textId="30D4D418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1907" w:type="dxa"/>
            <w:vAlign w:val="bottom"/>
          </w:tcPr>
          <w:p w14:paraId="3991B64A" w14:textId="0502197D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GABRIELLA EMILLY DE OLIVEIRA FREITAS</w:t>
            </w:r>
          </w:p>
        </w:tc>
        <w:tc>
          <w:tcPr>
            <w:tcW w:w="1099" w:type="dxa"/>
          </w:tcPr>
          <w:p w14:paraId="260B19E3" w14:textId="3F790AA0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0</w:t>
            </w:r>
          </w:p>
        </w:tc>
      </w:tr>
      <w:tr w:rsidR="0072602B" w:rsidRPr="00DA214C" w14:paraId="52AB6355" w14:textId="77777777" w:rsidTr="006A0AAA">
        <w:tc>
          <w:tcPr>
            <w:tcW w:w="988" w:type="dxa"/>
            <w:shd w:val="clear" w:color="auto" w:fill="B4C6E7" w:themeFill="accent1" w:themeFillTint="66"/>
          </w:tcPr>
          <w:p w14:paraId="266452D7" w14:textId="1452B8CE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1907" w:type="dxa"/>
            <w:vAlign w:val="bottom"/>
          </w:tcPr>
          <w:p w14:paraId="71CABB6C" w14:textId="439F2B7D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A GABRIELE SILVA BEZERRA</w:t>
            </w:r>
          </w:p>
        </w:tc>
        <w:tc>
          <w:tcPr>
            <w:tcW w:w="1099" w:type="dxa"/>
          </w:tcPr>
          <w:p w14:paraId="09851CB8" w14:textId="55B0098F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9</w:t>
            </w:r>
          </w:p>
        </w:tc>
      </w:tr>
      <w:tr w:rsidR="0072602B" w:rsidRPr="00DA214C" w14:paraId="0EE35FD9" w14:textId="77777777" w:rsidTr="006A0AAA">
        <w:tc>
          <w:tcPr>
            <w:tcW w:w="988" w:type="dxa"/>
            <w:shd w:val="clear" w:color="auto" w:fill="B4C6E7" w:themeFill="accent1" w:themeFillTint="66"/>
          </w:tcPr>
          <w:p w14:paraId="140E9F54" w14:textId="03246620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1907" w:type="dxa"/>
            <w:vAlign w:val="bottom"/>
          </w:tcPr>
          <w:p w14:paraId="10031F21" w14:textId="7B921FD2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SARA DIAS DE FREITAS</w:t>
            </w:r>
          </w:p>
        </w:tc>
        <w:tc>
          <w:tcPr>
            <w:tcW w:w="1099" w:type="dxa"/>
          </w:tcPr>
          <w:p w14:paraId="62CDDEA6" w14:textId="1C023F1B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8</w:t>
            </w:r>
          </w:p>
        </w:tc>
      </w:tr>
      <w:tr w:rsidR="0072602B" w:rsidRPr="00DA214C" w14:paraId="3841526E" w14:textId="77777777" w:rsidTr="006A0AAA">
        <w:tc>
          <w:tcPr>
            <w:tcW w:w="988" w:type="dxa"/>
            <w:shd w:val="clear" w:color="auto" w:fill="B4C6E7" w:themeFill="accent1" w:themeFillTint="66"/>
          </w:tcPr>
          <w:p w14:paraId="43E0BDA1" w14:textId="16659E52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907" w:type="dxa"/>
            <w:vAlign w:val="bottom"/>
          </w:tcPr>
          <w:p w14:paraId="1FD7B35D" w14:textId="2727CDDE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PAULO MARCIO DE MEDEIROS</w:t>
            </w:r>
          </w:p>
        </w:tc>
        <w:tc>
          <w:tcPr>
            <w:tcW w:w="1099" w:type="dxa"/>
          </w:tcPr>
          <w:p w14:paraId="3108C383" w14:textId="63A32DF9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7</w:t>
            </w:r>
          </w:p>
        </w:tc>
      </w:tr>
      <w:tr w:rsidR="0072602B" w:rsidRPr="00DA214C" w14:paraId="2A92DC81" w14:textId="77777777" w:rsidTr="006A0AAA">
        <w:tc>
          <w:tcPr>
            <w:tcW w:w="988" w:type="dxa"/>
            <w:shd w:val="clear" w:color="auto" w:fill="B4C6E7" w:themeFill="accent1" w:themeFillTint="66"/>
          </w:tcPr>
          <w:p w14:paraId="3D0417A2" w14:textId="378E0DA2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1907" w:type="dxa"/>
            <w:vAlign w:val="bottom"/>
          </w:tcPr>
          <w:p w14:paraId="610B7B3D" w14:textId="28D06C24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JOSÉ JORGE DE MOURA NETO</w:t>
            </w:r>
          </w:p>
        </w:tc>
        <w:tc>
          <w:tcPr>
            <w:tcW w:w="1099" w:type="dxa"/>
          </w:tcPr>
          <w:p w14:paraId="1083C7C0" w14:textId="24B04331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6</w:t>
            </w:r>
          </w:p>
        </w:tc>
      </w:tr>
      <w:tr w:rsidR="0072602B" w:rsidRPr="00DA214C" w14:paraId="66EA6B9A" w14:textId="77777777" w:rsidTr="006A0AAA">
        <w:tc>
          <w:tcPr>
            <w:tcW w:w="988" w:type="dxa"/>
            <w:shd w:val="clear" w:color="auto" w:fill="B4C6E7" w:themeFill="accent1" w:themeFillTint="66"/>
          </w:tcPr>
          <w:p w14:paraId="5F220CD7" w14:textId="5C357D6A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1907" w:type="dxa"/>
            <w:vAlign w:val="bottom"/>
          </w:tcPr>
          <w:p w14:paraId="385374FD" w14:textId="611EDD75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NNY KARINE MENEZES DA SILVA</w:t>
            </w:r>
          </w:p>
        </w:tc>
        <w:tc>
          <w:tcPr>
            <w:tcW w:w="1099" w:type="dxa"/>
          </w:tcPr>
          <w:p w14:paraId="74BBE26D" w14:textId="65B2398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5</w:t>
            </w:r>
          </w:p>
        </w:tc>
      </w:tr>
      <w:tr w:rsidR="0072602B" w:rsidRPr="00DA214C" w14:paraId="20F2439A" w14:textId="77777777" w:rsidTr="006A0AAA">
        <w:tc>
          <w:tcPr>
            <w:tcW w:w="988" w:type="dxa"/>
            <w:shd w:val="clear" w:color="auto" w:fill="B4C6E7" w:themeFill="accent1" w:themeFillTint="66"/>
          </w:tcPr>
          <w:p w14:paraId="4A2EE476" w14:textId="53A76F5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1907" w:type="dxa"/>
            <w:vAlign w:val="bottom"/>
          </w:tcPr>
          <w:p w14:paraId="03FF63D4" w14:textId="6A5DF0FE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IGOR MATHEUS DA COSTA ALVES</w:t>
            </w:r>
          </w:p>
        </w:tc>
        <w:tc>
          <w:tcPr>
            <w:tcW w:w="1099" w:type="dxa"/>
          </w:tcPr>
          <w:p w14:paraId="77A57123" w14:textId="7C821692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4</w:t>
            </w:r>
          </w:p>
        </w:tc>
      </w:tr>
      <w:tr w:rsidR="0072602B" w:rsidRPr="00DA214C" w14:paraId="1DD27499" w14:textId="77777777" w:rsidTr="006A0AAA">
        <w:tc>
          <w:tcPr>
            <w:tcW w:w="988" w:type="dxa"/>
            <w:shd w:val="clear" w:color="auto" w:fill="B4C6E7" w:themeFill="accent1" w:themeFillTint="66"/>
          </w:tcPr>
          <w:p w14:paraId="09183667" w14:textId="58F9912C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907" w:type="dxa"/>
            <w:vAlign w:val="bottom"/>
          </w:tcPr>
          <w:p w14:paraId="00EBBD87" w14:textId="1E8C7BA1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LLANA MIKAELE VIANA DE ANDRADE</w:t>
            </w:r>
          </w:p>
        </w:tc>
        <w:tc>
          <w:tcPr>
            <w:tcW w:w="1099" w:type="dxa"/>
          </w:tcPr>
          <w:p w14:paraId="6ED288AE" w14:textId="6944B54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1</w:t>
            </w:r>
          </w:p>
        </w:tc>
      </w:tr>
      <w:tr w:rsidR="0072602B" w:rsidRPr="00DA214C" w14:paraId="42DBBCCC" w14:textId="77777777" w:rsidTr="006A0AAA">
        <w:tc>
          <w:tcPr>
            <w:tcW w:w="988" w:type="dxa"/>
            <w:shd w:val="clear" w:color="auto" w:fill="B4C6E7" w:themeFill="accent1" w:themeFillTint="66"/>
          </w:tcPr>
          <w:p w14:paraId="7A5862C5" w14:textId="67290296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21</w:t>
            </w:r>
          </w:p>
        </w:tc>
        <w:tc>
          <w:tcPr>
            <w:tcW w:w="11907" w:type="dxa"/>
            <w:vAlign w:val="bottom"/>
          </w:tcPr>
          <w:p w14:paraId="2BD22192" w14:textId="418B58CF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NIELY SILVA ALVES DE QUEIROZ</w:t>
            </w:r>
          </w:p>
        </w:tc>
        <w:tc>
          <w:tcPr>
            <w:tcW w:w="1099" w:type="dxa"/>
          </w:tcPr>
          <w:p w14:paraId="375E9736" w14:textId="620FAEDF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0</w:t>
            </w:r>
          </w:p>
        </w:tc>
      </w:tr>
    </w:tbl>
    <w:p w14:paraId="48D02450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0C87A1FE" w14:textId="7BF6E69C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4DCE8E69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3CFADA18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C98407C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35824825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53F9FF4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5B34C92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389326B5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01EE4ED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7B456E54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ED5B08D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0F42FE3B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91C9B1E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7CB3031E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4BD1B37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C3EA841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6F95427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4135AEF3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719C6EB9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47E49B33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CB9E376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6871CC76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3AF670CA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2E143D89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6B694A10" w14:textId="141517E8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lastRenderedPageBreak/>
        <w:t>RESULTADO</w:t>
      </w:r>
      <w:r w:rsidR="008E0C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 FINAL</w:t>
      </w:r>
      <w:r w:rsidRPr="00DA214C">
        <w:rPr>
          <w:rStyle w:val="Refdenotaderodap"/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footnoteReference w:id="5"/>
      </w:r>
    </w:p>
    <w:p w14:paraId="414B25FF" w14:textId="7DDA8B45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SUBPROJETO: Língua Portuguesa</w:t>
      </w:r>
    </w:p>
    <w:p w14:paraId="7AFD8DE9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 </w:t>
      </w: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EDITAL PROGRAD Nº 08/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1907"/>
        <w:gridCol w:w="1099"/>
      </w:tblGrid>
      <w:tr w:rsidR="0072602B" w:rsidRPr="00DA214C" w14:paraId="30F1A06D" w14:textId="77777777" w:rsidTr="00E33E08">
        <w:tc>
          <w:tcPr>
            <w:tcW w:w="988" w:type="dxa"/>
            <w:shd w:val="clear" w:color="auto" w:fill="B4C6E7" w:themeFill="accent1" w:themeFillTint="66"/>
          </w:tcPr>
          <w:p w14:paraId="6C3A2186" w14:textId="77777777" w:rsidR="0072602B" w:rsidRPr="00DA214C" w:rsidRDefault="0072602B" w:rsidP="00E33E0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POS.</w:t>
            </w:r>
          </w:p>
        </w:tc>
        <w:tc>
          <w:tcPr>
            <w:tcW w:w="11907" w:type="dxa"/>
            <w:shd w:val="clear" w:color="auto" w:fill="B4C6E7" w:themeFill="accent1" w:themeFillTint="66"/>
          </w:tcPr>
          <w:p w14:paraId="0D24F184" w14:textId="77777777" w:rsidR="0072602B" w:rsidRPr="00DA214C" w:rsidRDefault="0072602B" w:rsidP="00E33E0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1099" w:type="dxa"/>
            <w:shd w:val="clear" w:color="auto" w:fill="B4C6E7" w:themeFill="accent1" w:themeFillTint="66"/>
          </w:tcPr>
          <w:p w14:paraId="5D5214B7" w14:textId="77777777" w:rsidR="0072602B" w:rsidRPr="00DA214C" w:rsidRDefault="0072602B" w:rsidP="00E33E0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72602B" w:rsidRPr="00DA214C" w14:paraId="0AC56793" w14:textId="77777777" w:rsidTr="007844E7">
        <w:tc>
          <w:tcPr>
            <w:tcW w:w="988" w:type="dxa"/>
            <w:shd w:val="clear" w:color="auto" w:fill="B4C6E7" w:themeFill="accent1" w:themeFillTint="66"/>
          </w:tcPr>
          <w:p w14:paraId="40A4374F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907" w:type="dxa"/>
            <w:vAlign w:val="bottom"/>
          </w:tcPr>
          <w:p w14:paraId="76EAB700" w14:textId="0C96DC82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ISADORA SANZIA DA COSTA MORAES</w:t>
            </w:r>
          </w:p>
        </w:tc>
        <w:tc>
          <w:tcPr>
            <w:tcW w:w="1099" w:type="dxa"/>
          </w:tcPr>
          <w:p w14:paraId="257B6B05" w14:textId="4604BCD8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9</w:t>
            </w:r>
          </w:p>
        </w:tc>
      </w:tr>
      <w:tr w:rsidR="0072602B" w:rsidRPr="00DA214C" w14:paraId="20D797BA" w14:textId="77777777" w:rsidTr="007844E7">
        <w:tc>
          <w:tcPr>
            <w:tcW w:w="988" w:type="dxa"/>
            <w:shd w:val="clear" w:color="auto" w:fill="B4C6E7" w:themeFill="accent1" w:themeFillTint="66"/>
          </w:tcPr>
          <w:p w14:paraId="52233430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907" w:type="dxa"/>
            <w:vAlign w:val="bottom"/>
          </w:tcPr>
          <w:p w14:paraId="2B9601B6" w14:textId="23042325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JOÃO DANTAS JÚNIOR</w:t>
            </w:r>
          </w:p>
        </w:tc>
        <w:tc>
          <w:tcPr>
            <w:tcW w:w="1099" w:type="dxa"/>
          </w:tcPr>
          <w:p w14:paraId="34CC68A7" w14:textId="6BB02F82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8</w:t>
            </w:r>
          </w:p>
        </w:tc>
      </w:tr>
      <w:tr w:rsidR="0072602B" w:rsidRPr="00DA214C" w14:paraId="69B4BC2C" w14:textId="77777777" w:rsidTr="007844E7">
        <w:tc>
          <w:tcPr>
            <w:tcW w:w="988" w:type="dxa"/>
            <w:shd w:val="clear" w:color="auto" w:fill="B4C6E7" w:themeFill="accent1" w:themeFillTint="66"/>
          </w:tcPr>
          <w:p w14:paraId="09E471DF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907" w:type="dxa"/>
            <w:vAlign w:val="bottom"/>
          </w:tcPr>
          <w:p w14:paraId="1BF12D70" w14:textId="4F51A796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GUSTAVO TAWAN SILVA DE MOURA</w:t>
            </w:r>
          </w:p>
        </w:tc>
        <w:tc>
          <w:tcPr>
            <w:tcW w:w="1099" w:type="dxa"/>
          </w:tcPr>
          <w:p w14:paraId="0E68E8B9" w14:textId="788D2B35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7</w:t>
            </w:r>
          </w:p>
        </w:tc>
      </w:tr>
      <w:tr w:rsidR="0072602B" w:rsidRPr="00DA214C" w14:paraId="0DC25B79" w14:textId="77777777" w:rsidTr="007844E7">
        <w:tc>
          <w:tcPr>
            <w:tcW w:w="988" w:type="dxa"/>
            <w:shd w:val="clear" w:color="auto" w:fill="B4C6E7" w:themeFill="accent1" w:themeFillTint="66"/>
          </w:tcPr>
          <w:p w14:paraId="55A3E250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907" w:type="dxa"/>
            <w:vAlign w:val="bottom"/>
          </w:tcPr>
          <w:p w14:paraId="0B2DFA59" w14:textId="1BE97AFE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GABRIELLE DE MEDEIROS SOARES</w:t>
            </w:r>
          </w:p>
        </w:tc>
        <w:tc>
          <w:tcPr>
            <w:tcW w:w="1099" w:type="dxa"/>
          </w:tcPr>
          <w:p w14:paraId="7DE9CF4B" w14:textId="7EA331E0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6</w:t>
            </w:r>
          </w:p>
        </w:tc>
      </w:tr>
      <w:tr w:rsidR="0072602B" w:rsidRPr="00DA214C" w14:paraId="6A96E235" w14:textId="77777777" w:rsidTr="007844E7">
        <w:tc>
          <w:tcPr>
            <w:tcW w:w="988" w:type="dxa"/>
            <w:shd w:val="clear" w:color="auto" w:fill="B4C6E7" w:themeFill="accent1" w:themeFillTint="66"/>
          </w:tcPr>
          <w:p w14:paraId="743BE1BC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907" w:type="dxa"/>
            <w:vAlign w:val="bottom"/>
          </w:tcPr>
          <w:p w14:paraId="384FCCA7" w14:textId="550BF721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IQUAISE DA CRUZ PEREIRA BARBOSA</w:t>
            </w:r>
          </w:p>
        </w:tc>
        <w:tc>
          <w:tcPr>
            <w:tcW w:w="1099" w:type="dxa"/>
          </w:tcPr>
          <w:p w14:paraId="686AF71C" w14:textId="5CB147C9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5</w:t>
            </w:r>
          </w:p>
        </w:tc>
      </w:tr>
      <w:tr w:rsidR="0072602B" w:rsidRPr="00DA214C" w14:paraId="5F706017" w14:textId="77777777" w:rsidTr="007844E7">
        <w:tc>
          <w:tcPr>
            <w:tcW w:w="988" w:type="dxa"/>
            <w:shd w:val="clear" w:color="auto" w:fill="B4C6E7" w:themeFill="accent1" w:themeFillTint="66"/>
          </w:tcPr>
          <w:p w14:paraId="397100D1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907" w:type="dxa"/>
            <w:vAlign w:val="bottom"/>
          </w:tcPr>
          <w:p w14:paraId="3F392B8A" w14:textId="7906CA60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PÂMELA RAIZA DE PAIVA CAVALCANTE</w:t>
            </w:r>
          </w:p>
        </w:tc>
        <w:tc>
          <w:tcPr>
            <w:tcW w:w="1099" w:type="dxa"/>
          </w:tcPr>
          <w:p w14:paraId="0F483044" w14:textId="7D3B34D2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4</w:t>
            </w:r>
          </w:p>
        </w:tc>
      </w:tr>
      <w:tr w:rsidR="0072602B" w:rsidRPr="00DA214C" w14:paraId="478D4DEC" w14:textId="77777777" w:rsidTr="007844E7">
        <w:tc>
          <w:tcPr>
            <w:tcW w:w="988" w:type="dxa"/>
            <w:shd w:val="clear" w:color="auto" w:fill="B4C6E7" w:themeFill="accent1" w:themeFillTint="66"/>
          </w:tcPr>
          <w:p w14:paraId="752345D1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907" w:type="dxa"/>
            <w:vAlign w:val="bottom"/>
          </w:tcPr>
          <w:p w14:paraId="653A5F9B" w14:textId="4287B4E5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SABRINA LAMONNYELY PAIVA REBOUÇAS</w:t>
            </w:r>
          </w:p>
        </w:tc>
        <w:tc>
          <w:tcPr>
            <w:tcW w:w="1099" w:type="dxa"/>
          </w:tcPr>
          <w:p w14:paraId="0B72A0BE" w14:textId="6A307159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3</w:t>
            </w:r>
          </w:p>
        </w:tc>
      </w:tr>
      <w:tr w:rsidR="0072602B" w:rsidRPr="00DA214C" w14:paraId="32673F36" w14:textId="77777777" w:rsidTr="007844E7">
        <w:tc>
          <w:tcPr>
            <w:tcW w:w="988" w:type="dxa"/>
            <w:shd w:val="clear" w:color="auto" w:fill="B4C6E7" w:themeFill="accent1" w:themeFillTint="66"/>
          </w:tcPr>
          <w:p w14:paraId="12F339B8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907" w:type="dxa"/>
            <w:vAlign w:val="bottom"/>
          </w:tcPr>
          <w:p w14:paraId="17F9F94D" w14:textId="332B6147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NA PAULA DA COSTA ANDRADE</w:t>
            </w:r>
          </w:p>
        </w:tc>
        <w:tc>
          <w:tcPr>
            <w:tcW w:w="1099" w:type="dxa"/>
          </w:tcPr>
          <w:p w14:paraId="6BDDADF3" w14:textId="4AC7A02A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2</w:t>
            </w:r>
          </w:p>
        </w:tc>
      </w:tr>
      <w:tr w:rsidR="0072602B" w:rsidRPr="00DA214C" w14:paraId="14718F7E" w14:textId="77777777" w:rsidTr="007844E7">
        <w:tc>
          <w:tcPr>
            <w:tcW w:w="988" w:type="dxa"/>
            <w:shd w:val="clear" w:color="auto" w:fill="B4C6E7" w:themeFill="accent1" w:themeFillTint="66"/>
          </w:tcPr>
          <w:p w14:paraId="3DF0BEE1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907" w:type="dxa"/>
            <w:vAlign w:val="bottom"/>
          </w:tcPr>
          <w:p w14:paraId="57D7836C" w14:textId="022CA76C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CLEBER JOSÉ DA SILVA</w:t>
            </w:r>
          </w:p>
        </w:tc>
        <w:tc>
          <w:tcPr>
            <w:tcW w:w="1099" w:type="dxa"/>
          </w:tcPr>
          <w:p w14:paraId="01D99D3B" w14:textId="3E3A9A75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1</w:t>
            </w:r>
          </w:p>
        </w:tc>
      </w:tr>
      <w:tr w:rsidR="0072602B" w:rsidRPr="00DA214C" w14:paraId="04902896" w14:textId="77777777" w:rsidTr="007844E7">
        <w:tc>
          <w:tcPr>
            <w:tcW w:w="988" w:type="dxa"/>
            <w:shd w:val="clear" w:color="auto" w:fill="B4C6E7" w:themeFill="accent1" w:themeFillTint="66"/>
          </w:tcPr>
          <w:p w14:paraId="639A8AF2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07" w:type="dxa"/>
            <w:vAlign w:val="bottom"/>
          </w:tcPr>
          <w:p w14:paraId="3AD16345" w14:textId="05E7F5A3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FRANCISCO KLEBER DE LIMA TARGINO</w:t>
            </w:r>
          </w:p>
        </w:tc>
        <w:tc>
          <w:tcPr>
            <w:tcW w:w="1099" w:type="dxa"/>
          </w:tcPr>
          <w:p w14:paraId="0DDA237D" w14:textId="7A8D465B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0</w:t>
            </w:r>
          </w:p>
        </w:tc>
      </w:tr>
      <w:tr w:rsidR="0072602B" w:rsidRPr="00DA214C" w14:paraId="3DBFDB4E" w14:textId="77777777" w:rsidTr="007844E7">
        <w:tc>
          <w:tcPr>
            <w:tcW w:w="988" w:type="dxa"/>
            <w:shd w:val="clear" w:color="auto" w:fill="B4C6E7" w:themeFill="accent1" w:themeFillTint="66"/>
          </w:tcPr>
          <w:p w14:paraId="2971C27C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1907" w:type="dxa"/>
            <w:vAlign w:val="bottom"/>
          </w:tcPr>
          <w:p w14:paraId="0C3EC72C" w14:textId="4455B10F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GERSON VITOR PINTO FERNANDES</w:t>
            </w:r>
          </w:p>
        </w:tc>
        <w:tc>
          <w:tcPr>
            <w:tcW w:w="1099" w:type="dxa"/>
          </w:tcPr>
          <w:p w14:paraId="5F6B9855" w14:textId="28845E05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9</w:t>
            </w:r>
          </w:p>
        </w:tc>
      </w:tr>
      <w:tr w:rsidR="0072602B" w:rsidRPr="00DA214C" w14:paraId="02A570E9" w14:textId="77777777" w:rsidTr="007844E7">
        <w:tc>
          <w:tcPr>
            <w:tcW w:w="988" w:type="dxa"/>
            <w:shd w:val="clear" w:color="auto" w:fill="B4C6E7" w:themeFill="accent1" w:themeFillTint="66"/>
          </w:tcPr>
          <w:p w14:paraId="044D24CB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907" w:type="dxa"/>
            <w:vAlign w:val="bottom"/>
          </w:tcPr>
          <w:p w14:paraId="1E8930FA" w14:textId="251CCF21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HELLEN NAYANE DA SILVA GALDINO</w:t>
            </w:r>
          </w:p>
        </w:tc>
        <w:tc>
          <w:tcPr>
            <w:tcW w:w="1099" w:type="dxa"/>
          </w:tcPr>
          <w:p w14:paraId="1028A743" w14:textId="1E4E8B25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8</w:t>
            </w:r>
          </w:p>
        </w:tc>
      </w:tr>
      <w:tr w:rsidR="0072602B" w:rsidRPr="00DA214C" w14:paraId="40784C7A" w14:textId="77777777" w:rsidTr="007844E7">
        <w:tc>
          <w:tcPr>
            <w:tcW w:w="988" w:type="dxa"/>
            <w:shd w:val="clear" w:color="auto" w:fill="B4C6E7" w:themeFill="accent1" w:themeFillTint="66"/>
          </w:tcPr>
          <w:p w14:paraId="1FE95DA2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1907" w:type="dxa"/>
            <w:vAlign w:val="bottom"/>
          </w:tcPr>
          <w:p w14:paraId="56B9D22A" w14:textId="6AC18484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LARISSA ANNIELLY DA COSTA OLIVEIRA</w:t>
            </w:r>
          </w:p>
        </w:tc>
        <w:tc>
          <w:tcPr>
            <w:tcW w:w="1099" w:type="dxa"/>
          </w:tcPr>
          <w:p w14:paraId="31C07C96" w14:textId="28173AF4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7</w:t>
            </w:r>
          </w:p>
        </w:tc>
      </w:tr>
      <w:tr w:rsidR="0072602B" w:rsidRPr="00DA214C" w14:paraId="01FE3650" w14:textId="77777777" w:rsidTr="007844E7">
        <w:tc>
          <w:tcPr>
            <w:tcW w:w="988" w:type="dxa"/>
            <w:shd w:val="clear" w:color="auto" w:fill="B4C6E7" w:themeFill="accent1" w:themeFillTint="66"/>
          </w:tcPr>
          <w:p w14:paraId="621AB0D2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1907" w:type="dxa"/>
            <w:vAlign w:val="bottom"/>
          </w:tcPr>
          <w:p w14:paraId="34FE5396" w14:textId="007D574B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IA ALICE NUNES DE LIMA</w:t>
            </w:r>
          </w:p>
        </w:tc>
        <w:tc>
          <w:tcPr>
            <w:tcW w:w="1099" w:type="dxa"/>
          </w:tcPr>
          <w:p w14:paraId="1BD97F88" w14:textId="336AFF92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6</w:t>
            </w:r>
          </w:p>
        </w:tc>
      </w:tr>
      <w:tr w:rsidR="0072602B" w:rsidRPr="00DA214C" w14:paraId="1EDCA9C2" w14:textId="77777777" w:rsidTr="007844E7">
        <w:tc>
          <w:tcPr>
            <w:tcW w:w="988" w:type="dxa"/>
            <w:shd w:val="clear" w:color="auto" w:fill="B4C6E7" w:themeFill="accent1" w:themeFillTint="66"/>
          </w:tcPr>
          <w:p w14:paraId="10764D7E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1907" w:type="dxa"/>
            <w:vAlign w:val="bottom"/>
          </w:tcPr>
          <w:p w14:paraId="2587979F" w14:textId="54951016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JULIANA GUMERCINA GALDINO DA SILVA</w:t>
            </w:r>
          </w:p>
        </w:tc>
        <w:tc>
          <w:tcPr>
            <w:tcW w:w="1099" w:type="dxa"/>
          </w:tcPr>
          <w:p w14:paraId="5DD065C2" w14:textId="39F5B1B5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5</w:t>
            </w:r>
          </w:p>
        </w:tc>
      </w:tr>
      <w:tr w:rsidR="0072602B" w:rsidRPr="00DA214C" w14:paraId="4CA7FC14" w14:textId="77777777" w:rsidTr="007844E7">
        <w:tc>
          <w:tcPr>
            <w:tcW w:w="988" w:type="dxa"/>
            <w:shd w:val="clear" w:color="auto" w:fill="B4C6E7" w:themeFill="accent1" w:themeFillTint="66"/>
          </w:tcPr>
          <w:p w14:paraId="126928A2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907" w:type="dxa"/>
            <w:vAlign w:val="bottom"/>
          </w:tcPr>
          <w:p w14:paraId="67488852" w14:textId="196B6EA9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IA QUITÉRIA DA COSTA DOS SANTOS</w:t>
            </w:r>
          </w:p>
        </w:tc>
        <w:tc>
          <w:tcPr>
            <w:tcW w:w="1099" w:type="dxa"/>
          </w:tcPr>
          <w:p w14:paraId="64A297D7" w14:textId="5C1D07EC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4</w:t>
            </w:r>
          </w:p>
        </w:tc>
      </w:tr>
      <w:tr w:rsidR="0072602B" w:rsidRPr="00DA214C" w14:paraId="47EC0ECE" w14:textId="77777777" w:rsidTr="007844E7">
        <w:tc>
          <w:tcPr>
            <w:tcW w:w="988" w:type="dxa"/>
            <w:shd w:val="clear" w:color="auto" w:fill="B4C6E7" w:themeFill="accent1" w:themeFillTint="66"/>
          </w:tcPr>
          <w:p w14:paraId="637E7776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1907" w:type="dxa"/>
            <w:vAlign w:val="bottom"/>
          </w:tcPr>
          <w:p w14:paraId="05B9CECD" w14:textId="73FBAB67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NDREAZA RICELHA FERNANDES DE ARRUDA</w:t>
            </w:r>
          </w:p>
        </w:tc>
        <w:tc>
          <w:tcPr>
            <w:tcW w:w="1099" w:type="dxa"/>
          </w:tcPr>
          <w:p w14:paraId="443F3549" w14:textId="22A5DAF3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3</w:t>
            </w:r>
          </w:p>
        </w:tc>
      </w:tr>
      <w:tr w:rsidR="0072602B" w:rsidRPr="00DA214C" w14:paraId="3B024BC8" w14:textId="77777777" w:rsidTr="007844E7">
        <w:tc>
          <w:tcPr>
            <w:tcW w:w="988" w:type="dxa"/>
            <w:shd w:val="clear" w:color="auto" w:fill="B4C6E7" w:themeFill="accent1" w:themeFillTint="66"/>
          </w:tcPr>
          <w:p w14:paraId="4600D425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1907" w:type="dxa"/>
            <w:vAlign w:val="bottom"/>
          </w:tcPr>
          <w:p w14:paraId="28D76B15" w14:textId="1CF11C5C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TALO DANIEL DA COSTA MOTA.</w:t>
            </w:r>
          </w:p>
        </w:tc>
        <w:tc>
          <w:tcPr>
            <w:tcW w:w="1099" w:type="dxa"/>
          </w:tcPr>
          <w:p w14:paraId="6B33BDB9" w14:textId="1495D87A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2</w:t>
            </w:r>
          </w:p>
        </w:tc>
      </w:tr>
      <w:tr w:rsidR="0072602B" w:rsidRPr="00DA214C" w14:paraId="4E0D2430" w14:textId="77777777" w:rsidTr="007844E7">
        <w:tc>
          <w:tcPr>
            <w:tcW w:w="988" w:type="dxa"/>
            <w:shd w:val="clear" w:color="auto" w:fill="B4C6E7" w:themeFill="accent1" w:themeFillTint="66"/>
          </w:tcPr>
          <w:p w14:paraId="62220EF2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1907" w:type="dxa"/>
            <w:vAlign w:val="bottom"/>
          </w:tcPr>
          <w:p w14:paraId="4FA44B34" w14:textId="03CF1319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CELIVANIA DE SENA MENEZES</w:t>
            </w:r>
          </w:p>
        </w:tc>
        <w:tc>
          <w:tcPr>
            <w:tcW w:w="1099" w:type="dxa"/>
          </w:tcPr>
          <w:p w14:paraId="6CE5FC4E" w14:textId="7F9C787C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1</w:t>
            </w:r>
          </w:p>
        </w:tc>
      </w:tr>
      <w:tr w:rsidR="0072602B" w:rsidRPr="00DA214C" w14:paraId="0F2576D9" w14:textId="77777777" w:rsidTr="007844E7">
        <w:tc>
          <w:tcPr>
            <w:tcW w:w="988" w:type="dxa"/>
            <w:shd w:val="clear" w:color="auto" w:fill="B4C6E7" w:themeFill="accent1" w:themeFillTint="66"/>
          </w:tcPr>
          <w:p w14:paraId="693215FC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907" w:type="dxa"/>
            <w:vAlign w:val="bottom"/>
          </w:tcPr>
          <w:p w14:paraId="41824880" w14:textId="6C683756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LESSANDRA FERREIRA LIMA DE MEDEIROS</w:t>
            </w:r>
          </w:p>
        </w:tc>
        <w:tc>
          <w:tcPr>
            <w:tcW w:w="1099" w:type="dxa"/>
          </w:tcPr>
          <w:p w14:paraId="3E243C2E" w14:textId="6647A92A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0</w:t>
            </w:r>
          </w:p>
        </w:tc>
      </w:tr>
      <w:tr w:rsidR="0072602B" w:rsidRPr="00DA214C" w14:paraId="199BE4C5" w14:textId="77777777" w:rsidTr="007844E7">
        <w:tc>
          <w:tcPr>
            <w:tcW w:w="988" w:type="dxa"/>
            <w:shd w:val="clear" w:color="auto" w:fill="B4C6E7" w:themeFill="accent1" w:themeFillTint="66"/>
          </w:tcPr>
          <w:p w14:paraId="2B4D16E9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21</w:t>
            </w:r>
          </w:p>
        </w:tc>
        <w:tc>
          <w:tcPr>
            <w:tcW w:w="11907" w:type="dxa"/>
            <w:vAlign w:val="bottom"/>
          </w:tcPr>
          <w:p w14:paraId="4774A556" w14:textId="5E4D1F22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VITÓRIA EDUARDA LOPES DA SILVA</w:t>
            </w:r>
          </w:p>
        </w:tc>
        <w:tc>
          <w:tcPr>
            <w:tcW w:w="1099" w:type="dxa"/>
          </w:tcPr>
          <w:p w14:paraId="60F7B306" w14:textId="18ADAEAD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9</w:t>
            </w:r>
          </w:p>
        </w:tc>
      </w:tr>
      <w:tr w:rsidR="0072602B" w:rsidRPr="00DA214C" w14:paraId="5822CA45" w14:textId="77777777" w:rsidTr="007844E7">
        <w:tc>
          <w:tcPr>
            <w:tcW w:w="988" w:type="dxa"/>
            <w:shd w:val="clear" w:color="auto" w:fill="B4C6E7" w:themeFill="accent1" w:themeFillTint="66"/>
          </w:tcPr>
          <w:p w14:paraId="0CA40926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1907" w:type="dxa"/>
            <w:vAlign w:val="bottom"/>
          </w:tcPr>
          <w:p w14:paraId="0BFFB765" w14:textId="3931453A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SUZANA DA SILVA DUARTE</w:t>
            </w:r>
          </w:p>
        </w:tc>
        <w:tc>
          <w:tcPr>
            <w:tcW w:w="1099" w:type="dxa"/>
          </w:tcPr>
          <w:p w14:paraId="6C2B6732" w14:textId="1FCEDEAA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8</w:t>
            </w:r>
          </w:p>
        </w:tc>
      </w:tr>
      <w:tr w:rsidR="0072602B" w:rsidRPr="00DA214C" w14:paraId="0CBC8463" w14:textId="77777777" w:rsidTr="007844E7">
        <w:tc>
          <w:tcPr>
            <w:tcW w:w="988" w:type="dxa"/>
            <w:shd w:val="clear" w:color="auto" w:fill="B4C6E7" w:themeFill="accent1" w:themeFillTint="66"/>
          </w:tcPr>
          <w:p w14:paraId="49B6A27E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1907" w:type="dxa"/>
            <w:vAlign w:val="bottom"/>
          </w:tcPr>
          <w:p w14:paraId="7E84850D" w14:textId="6769C7F4" w:rsidR="0072602B" w:rsidRPr="00DA214C" w:rsidRDefault="0072602B" w:rsidP="0072602B">
            <w:pPr>
              <w:pStyle w:val="Ttulo3"/>
              <w:shd w:val="clear" w:color="auto" w:fill="FFFFFF"/>
              <w:spacing w:line="300" w:lineRule="atLeast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DA214C">
              <w:rPr>
                <w:rStyle w:val="gd"/>
                <w:rFonts w:asciiTheme="minorHAnsi" w:hAnsiTheme="minorHAnsi" w:cstheme="minorHAnsi"/>
                <w:b w:val="0"/>
                <w:color w:val="1F1F1F"/>
                <w:sz w:val="24"/>
                <w:szCs w:val="24"/>
              </w:rPr>
              <w:t>JESSICA RAIANNY FIGUEIREDO EMIDIO ALVES</w:t>
            </w:r>
          </w:p>
        </w:tc>
        <w:tc>
          <w:tcPr>
            <w:tcW w:w="1099" w:type="dxa"/>
          </w:tcPr>
          <w:p w14:paraId="3CF1364A" w14:textId="7814150B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7</w:t>
            </w:r>
          </w:p>
        </w:tc>
      </w:tr>
      <w:tr w:rsidR="0072602B" w:rsidRPr="00DA214C" w14:paraId="5C9D29CF" w14:textId="77777777" w:rsidTr="007844E7">
        <w:tc>
          <w:tcPr>
            <w:tcW w:w="988" w:type="dxa"/>
            <w:shd w:val="clear" w:color="auto" w:fill="B4C6E7" w:themeFill="accent1" w:themeFillTint="66"/>
          </w:tcPr>
          <w:p w14:paraId="372F72BA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907" w:type="dxa"/>
            <w:vAlign w:val="bottom"/>
          </w:tcPr>
          <w:p w14:paraId="32511C38" w14:textId="15E6746D" w:rsidR="0072602B" w:rsidRPr="00DA214C" w:rsidRDefault="0072602B" w:rsidP="0072602B">
            <w:pPr>
              <w:pStyle w:val="Ttulo3"/>
              <w:shd w:val="clear" w:color="auto" w:fill="FFFFFF"/>
              <w:spacing w:line="300" w:lineRule="atLeast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DA214C">
              <w:rPr>
                <w:rStyle w:val="gd"/>
                <w:rFonts w:asciiTheme="minorHAnsi" w:hAnsiTheme="minorHAnsi" w:cstheme="minorHAnsi"/>
                <w:b w:val="0"/>
                <w:color w:val="1F1F1F"/>
                <w:sz w:val="24"/>
                <w:szCs w:val="24"/>
              </w:rPr>
              <w:t>MARIA DO SOCORRO JANUARIO DE SOUZA</w:t>
            </w:r>
          </w:p>
        </w:tc>
        <w:tc>
          <w:tcPr>
            <w:tcW w:w="1099" w:type="dxa"/>
          </w:tcPr>
          <w:p w14:paraId="6CB4513B" w14:textId="6133AE00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6</w:t>
            </w:r>
          </w:p>
        </w:tc>
      </w:tr>
      <w:tr w:rsidR="0072602B" w:rsidRPr="00DA214C" w14:paraId="6F960EDF" w14:textId="77777777" w:rsidTr="007844E7">
        <w:tc>
          <w:tcPr>
            <w:tcW w:w="988" w:type="dxa"/>
            <w:shd w:val="clear" w:color="auto" w:fill="B4C6E7" w:themeFill="accent1" w:themeFillTint="66"/>
          </w:tcPr>
          <w:p w14:paraId="1459E143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907" w:type="dxa"/>
            <w:vAlign w:val="bottom"/>
          </w:tcPr>
          <w:p w14:paraId="572392DE" w14:textId="26F13348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MARINA BEZERRA FERNANDES</w:t>
            </w:r>
          </w:p>
        </w:tc>
        <w:tc>
          <w:tcPr>
            <w:tcW w:w="1099" w:type="dxa"/>
          </w:tcPr>
          <w:p w14:paraId="0AC62C16" w14:textId="25AC7386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5</w:t>
            </w:r>
          </w:p>
        </w:tc>
      </w:tr>
      <w:tr w:rsidR="0072602B" w:rsidRPr="00DA214C" w14:paraId="1FF71200" w14:textId="77777777" w:rsidTr="007844E7">
        <w:tc>
          <w:tcPr>
            <w:tcW w:w="988" w:type="dxa"/>
            <w:shd w:val="clear" w:color="auto" w:fill="B4C6E7" w:themeFill="accent1" w:themeFillTint="66"/>
          </w:tcPr>
          <w:p w14:paraId="6AC57AC5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1907" w:type="dxa"/>
            <w:vAlign w:val="bottom"/>
          </w:tcPr>
          <w:p w14:paraId="3503B7DA" w14:textId="0FE791CF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THALYTA GURGEL FERNANDES</w:t>
            </w:r>
          </w:p>
        </w:tc>
        <w:tc>
          <w:tcPr>
            <w:tcW w:w="1099" w:type="dxa"/>
          </w:tcPr>
          <w:p w14:paraId="6AB0E967" w14:textId="0A1D737C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4</w:t>
            </w:r>
          </w:p>
        </w:tc>
      </w:tr>
      <w:tr w:rsidR="0072602B" w:rsidRPr="00DA214C" w14:paraId="05BAAB98" w14:textId="77777777" w:rsidTr="007844E7">
        <w:tc>
          <w:tcPr>
            <w:tcW w:w="988" w:type="dxa"/>
            <w:shd w:val="clear" w:color="auto" w:fill="B4C6E7" w:themeFill="accent1" w:themeFillTint="66"/>
          </w:tcPr>
          <w:p w14:paraId="647A4DF5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1907" w:type="dxa"/>
            <w:vAlign w:val="bottom"/>
          </w:tcPr>
          <w:p w14:paraId="430DA68A" w14:textId="1B24D947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AMÉLIA VITÓRIA LOPES DE ARAÚJO</w:t>
            </w:r>
          </w:p>
        </w:tc>
        <w:tc>
          <w:tcPr>
            <w:tcW w:w="1099" w:type="dxa"/>
          </w:tcPr>
          <w:p w14:paraId="7DBAE39B" w14:textId="1836E234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3</w:t>
            </w:r>
          </w:p>
        </w:tc>
      </w:tr>
      <w:tr w:rsidR="0072602B" w:rsidRPr="00DA214C" w14:paraId="19687980" w14:textId="77777777" w:rsidTr="007844E7">
        <w:tc>
          <w:tcPr>
            <w:tcW w:w="988" w:type="dxa"/>
            <w:shd w:val="clear" w:color="auto" w:fill="B4C6E7" w:themeFill="accent1" w:themeFillTint="66"/>
          </w:tcPr>
          <w:p w14:paraId="6555AA7A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1907" w:type="dxa"/>
            <w:vAlign w:val="bottom"/>
          </w:tcPr>
          <w:p w14:paraId="2279F65E" w14:textId="579042DB" w:rsidR="0072602B" w:rsidRPr="00DA214C" w:rsidRDefault="0072602B" w:rsidP="0072602B">
            <w:pPr>
              <w:shd w:val="clear" w:color="auto" w:fill="FFFFFF"/>
              <w:suppressAutoHyphens w:val="0"/>
              <w:spacing w:before="100" w:beforeAutospacing="1" w:after="100" w:afterAutospacing="1" w:line="300" w:lineRule="atLeast"/>
              <w:outlineLvl w:val="2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Cs/>
                <w:color w:val="1F1F1F"/>
                <w:sz w:val="24"/>
                <w:szCs w:val="24"/>
                <w:lang w:eastAsia="pt-BR"/>
              </w:rPr>
              <w:t>MARIA WILIANA FERREIRA SEVERIANO</w:t>
            </w:r>
          </w:p>
        </w:tc>
        <w:tc>
          <w:tcPr>
            <w:tcW w:w="1099" w:type="dxa"/>
          </w:tcPr>
          <w:p w14:paraId="3BED4B24" w14:textId="26904D84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2</w:t>
            </w:r>
          </w:p>
        </w:tc>
      </w:tr>
      <w:tr w:rsidR="0072602B" w:rsidRPr="00DA214C" w14:paraId="1D1B05C9" w14:textId="77777777" w:rsidTr="007844E7">
        <w:tc>
          <w:tcPr>
            <w:tcW w:w="988" w:type="dxa"/>
            <w:shd w:val="clear" w:color="auto" w:fill="B4C6E7" w:themeFill="accent1" w:themeFillTint="66"/>
          </w:tcPr>
          <w:p w14:paraId="5809D9AC" w14:textId="77777777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1907" w:type="dxa"/>
            <w:vAlign w:val="bottom"/>
          </w:tcPr>
          <w:p w14:paraId="0CF081D7" w14:textId="402D1613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LUZIANE BEATRIZ DE ARRUDA ANDRADE</w:t>
            </w:r>
          </w:p>
        </w:tc>
        <w:tc>
          <w:tcPr>
            <w:tcW w:w="1099" w:type="dxa"/>
          </w:tcPr>
          <w:p w14:paraId="01B1CD3B" w14:textId="0C798451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1</w:t>
            </w:r>
          </w:p>
        </w:tc>
      </w:tr>
      <w:tr w:rsidR="0072602B" w:rsidRPr="00DA214C" w14:paraId="6CA3564B" w14:textId="77777777" w:rsidTr="007844E7">
        <w:tc>
          <w:tcPr>
            <w:tcW w:w="988" w:type="dxa"/>
            <w:shd w:val="clear" w:color="auto" w:fill="B4C6E7" w:themeFill="accent1" w:themeFillTint="66"/>
          </w:tcPr>
          <w:p w14:paraId="3A827769" w14:textId="1732ADE9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1907" w:type="dxa"/>
            <w:vAlign w:val="bottom"/>
          </w:tcPr>
          <w:p w14:paraId="3A2BD149" w14:textId="629813EB" w:rsidR="0072602B" w:rsidRPr="00DA214C" w:rsidRDefault="0072602B" w:rsidP="0072602B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sz w:val="24"/>
                <w:szCs w:val="24"/>
              </w:rPr>
              <w:t>DAILIS DA SILVA PINTO</w:t>
            </w:r>
          </w:p>
        </w:tc>
        <w:tc>
          <w:tcPr>
            <w:tcW w:w="1099" w:type="dxa"/>
          </w:tcPr>
          <w:p w14:paraId="3E08A4B4" w14:textId="2065B6A3" w:rsidR="0072602B" w:rsidRPr="00DA214C" w:rsidRDefault="0072602B" w:rsidP="007260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21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0</w:t>
            </w:r>
          </w:p>
        </w:tc>
      </w:tr>
    </w:tbl>
    <w:p w14:paraId="42CDC772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AF05411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39E9C857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481852F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4C0363F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7DF799E3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4D77662A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C846CC2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33014432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2C1B2667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2936C2D4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F26B138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29BD8D69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83E5DA9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2D5F772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6D88B6CA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3A1A0D8" w14:textId="5B0DA1DB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lastRenderedPageBreak/>
        <w:t>RESULTADO</w:t>
      </w:r>
      <w:r w:rsidR="008E0C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 FINAL</w:t>
      </w:r>
      <w:r w:rsidRPr="00DA214C">
        <w:rPr>
          <w:rStyle w:val="Refdenotaderodap"/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footnoteReference w:id="6"/>
      </w:r>
    </w:p>
    <w:p w14:paraId="3AA42CB3" w14:textId="6819E64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SUBPROJETO: Pedagogia</w:t>
      </w:r>
    </w:p>
    <w:p w14:paraId="4753ABA3" w14:textId="77777777" w:rsidR="0072602B" w:rsidRPr="00DA214C" w:rsidRDefault="0072602B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DA214C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 </w:t>
      </w:r>
      <w:r w:rsidRPr="00DA214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EDITAL PROGRAD Nº 08/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1907"/>
        <w:gridCol w:w="1099"/>
      </w:tblGrid>
      <w:tr w:rsidR="00C265BC" w:rsidRPr="00DA214C" w14:paraId="325C8E4C" w14:textId="77777777" w:rsidTr="00E33E08">
        <w:tc>
          <w:tcPr>
            <w:tcW w:w="988" w:type="dxa"/>
            <w:shd w:val="clear" w:color="auto" w:fill="B4C6E7" w:themeFill="accent1" w:themeFillTint="66"/>
          </w:tcPr>
          <w:p w14:paraId="2B670691" w14:textId="3B00F13E" w:rsidR="00C265BC" w:rsidRPr="00C265BC" w:rsidRDefault="00C265BC" w:rsidP="00E33E0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POS.</w:t>
            </w:r>
          </w:p>
        </w:tc>
        <w:tc>
          <w:tcPr>
            <w:tcW w:w="11907" w:type="dxa"/>
            <w:shd w:val="clear" w:color="auto" w:fill="B4C6E7" w:themeFill="accent1" w:themeFillTint="66"/>
          </w:tcPr>
          <w:p w14:paraId="2A73C2AB" w14:textId="0C6239EA" w:rsidR="00C265BC" w:rsidRPr="00C265BC" w:rsidRDefault="00C265BC" w:rsidP="00E33E0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1099" w:type="dxa"/>
            <w:shd w:val="clear" w:color="auto" w:fill="B4C6E7" w:themeFill="accent1" w:themeFillTint="66"/>
          </w:tcPr>
          <w:p w14:paraId="35FFD35E" w14:textId="573E1649" w:rsidR="00C265BC" w:rsidRPr="00C265BC" w:rsidRDefault="00C265BC" w:rsidP="00E33E0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</w:tr>
      <w:tr w:rsidR="00C265BC" w:rsidRPr="00DA214C" w14:paraId="13E9C773" w14:textId="77777777" w:rsidTr="00E33E08">
        <w:tc>
          <w:tcPr>
            <w:tcW w:w="988" w:type="dxa"/>
            <w:shd w:val="clear" w:color="auto" w:fill="B4C6E7" w:themeFill="accent1" w:themeFillTint="66"/>
          </w:tcPr>
          <w:p w14:paraId="23CBC896" w14:textId="3D75A38A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907" w:type="dxa"/>
            <w:vAlign w:val="bottom"/>
          </w:tcPr>
          <w:p w14:paraId="5BDAE733" w14:textId="26D676E0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RA SARAIVA LOPES</w:t>
            </w:r>
          </w:p>
        </w:tc>
        <w:tc>
          <w:tcPr>
            <w:tcW w:w="1099" w:type="dxa"/>
          </w:tcPr>
          <w:p w14:paraId="77E47F04" w14:textId="37EDC759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3</w:t>
            </w:r>
          </w:p>
        </w:tc>
      </w:tr>
      <w:tr w:rsidR="00C265BC" w:rsidRPr="00DA214C" w14:paraId="53D46131" w14:textId="77777777" w:rsidTr="00E33E08">
        <w:tc>
          <w:tcPr>
            <w:tcW w:w="988" w:type="dxa"/>
            <w:shd w:val="clear" w:color="auto" w:fill="B4C6E7" w:themeFill="accent1" w:themeFillTint="66"/>
          </w:tcPr>
          <w:p w14:paraId="0A953829" w14:textId="45E2D231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907" w:type="dxa"/>
            <w:vAlign w:val="bottom"/>
          </w:tcPr>
          <w:p w14:paraId="199824E9" w14:textId="70AEAD98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LIA CLARA ROQUE DE BRITO</w:t>
            </w:r>
          </w:p>
        </w:tc>
        <w:tc>
          <w:tcPr>
            <w:tcW w:w="1099" w:type="dxa"/>
          </w:tcPr>
          <w:p w14:paraId="7CCCB1F8" w14:textId="48C45E23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2</w:t>
            </w:r>
          </w:p>
        </w:tc>
      </w:tr>
      <w:tr w:rsidR="00C265BC" w:rsidRPr="00DA214C" w14:paraId="18F119F8" w14:textId="77777777" w:rsidTr="00E33E08">
        <w:tc>
          <w:tcPr>
            <w:tcW w:w="988" w:type="dxa"/>
            <w:shd w:val="clear" w:color="auto" w:fill="B4C6E7" w:themeFill="accent1" w:themeFillTint="66"/>
          </w:tcPr>
          <w:p w14:paraId="15A1766F" w14:textId="5CBEEBEE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907" w:type="dxa"/>
            <w:vAlign w:val="bottom"/>
          </w:tcPr>
          <w:p w14:paraId="6E494DCC" w14:textId="4CACB081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RIENE DE SOUZA ARAÚJO</w:t>
            </w:r>
          </w:p>
        </w:tc>
        <w:tc>
          <w:tcPr>
            <w:tcW w:w="1099" w:type="dxa"/>
          </w:tcPr>
          <w:p w14:paraId="0D3A8446" w14:textId="3C1089A3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1</w:t>
            </w:r>
          </w:p>
        </w:tc>
      </w:tr>
      <w:tr w:rsidR="00C265BC" w:rsidRPr="00DA214C" w14:paraId="0C54D41B" w14:textId="77777777" w:rsidTr="00374AEB">
        <w:tc>
          <w:tcPr>
            <w:tcW w:w="988" w:type="dxa"/>
            <w:shd w:val="clear" w:color="auto" w:fill="B4C6E7" w:themeFill="accent1" w:themeFillTint="66"/>
          </w:tcPr>
          <w:p w14:paraId="747DFCD5" w14:textId="11CEEE98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907" w:type="dxa"/>
            <w:vAlign w:val="bottom"/>
          </w:tcPr>
          <w:p w14:paraId="20596AFF" w14:textId="0EC2E96D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BRIELA MARTOLINO VASCONCELOS</w:t>
            </w:r>
          </w:p>
        </w:tc>
        <w:tc>
          <w:tcPr>
            <w:tcW w:w="1099" w:type="dxa"/>
            <w:vAlign w:val="bottom"/>
          </w:tcPr>
          <w:p w14:paraId="216A769B" w14:textId="1775E6C9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,0</w:t>
            </w:r>
          </w:p>
        </w:tc>
      </w:tr>
      <w:tr w:rsidR="00C265BC" w:rsidRPr="00DA214C" w14:paraId="64E9EEC1" w14:textId="77777777" w:rsidTr="00E33E08">
        <w:tc>
          <w:tcPr>
            <w:tcW w:w="988" w:type="dxa"/>
            <w:shd w:val="clear" w:color="auto" w:fill="B4C6E7" w:themeFill="accent1" w:themeFillTint="66"/>
          </w:tcPr>
          <w:p w14:paraId="2D59C156" w14:textId="660E703D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907" w:type="dxa"/>
            <w:vAlign w:val="bottom"/>
          </w:tcPr>
          <w:p w14:paraId="675ADC8D" w14:textId="0FFD8517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IDIANE MACIEL DA CRUZ</w:t>
            </w:r>
          </w:p>
        </w:tc>
        <w:tc>
          <w:tcPr>
            <w:tcW w:w="1099" w:type="dxa"/>
          </w:tcPr>
          <w:p w14:paraId="23CC0509" w14:textId="48DAE5A8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9</w:t>
            </w:r>
          </w:p>
        </w:tc>
      </w:tr>
      <w:tr w:rsidR="00C265BC" w:rsidRPr="00DA214C" w14:paraId="7B792964" w14:textId="77777777" w:rsidTr="00E33E08">
        <w:tc>
          <w:tcPr>
            <w:tcW w:w="988" w:type="dxa"/>
            <w:shd w:val="clear" w:color="auto" w:fill="B4C6E7" w:themeFill="accent1" w:themeFillTint="66"/>
          </w:tcPr>
          <w:p w14:paraId="7D793CB3" w14:textId="45A64522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907" w:type="dxa"/>
            <w:vAlign w:val="bottom"/>
          </w:tcPr>
          <w:p w14:paraId="2F1A9005" w14:textId="06EDF5DF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IONARA SOARES CABRAL</w:t>
            </w:r>
          </w:p>
        </w:tc>
        <w:tc>
          <w:tcPr>
            <w:tcW w:w="1099" w:type="dxa"/>
          </w:tcPr>
          <w:p w14:paraId="2913E65C" w14:textId="3E13442F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8</w:t>
            </w:r>
          </w:p>
        </w:tc>
      </w:tr>
      <w:tr w:rsidR="00C265BC" w:rsidRPr="00DA214C" w14:paraId="79486F69" w14:textId="77777777" w:rsidTr="004D4342">
        <w:tc>
          <w:tcPr>
            <w:tcW w:w="988" w:type="dxa"/>
            <w:shd w:val="clear" w:color="auto" w:fill="B4C6E7" w:themeFill="accent1" w:themeFillTint="66"/>
          </w:tcPr>
          <w:p w14:paraId="7235D697" w14:textId="18371371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907" w:type="dxa"/>
            <w:vAlign w:val="bottom"/>
          </w:tcPr>
          <w:p w14:paraId="1676430A" w14:textId="340D9387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CÉLIA PATRÍCIA DA SILVA</w:t>
            </w:r>
          </w:p>
        </w:tc>
        <w:tc>
          <w:tcPr>
            <w:tcW w:w="1099" w:type="dxa"/>
          </w:tcPr>
          <w:p w14:paraId="51F68490" w14:textId="6D6F0065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7</w:t>
            </w:r>
          </w:p>
        </w:tc>
      </w:tr>
      <w:tr w:rsidR="00C265BC" w:rsidRPr="00DA214C" w14:paraId="47C8539C" w14:textId="77777777" w:rsidTr="00E33E08">
        <w:tc>
          <w:tcPr>
            <w:tcW w:w="988" w:type="dxa"/>
            <w:shd w:val="clear" w:color="auto" w:fill="B4C6E7" w:themeFill="accent1" w:themeFillTint="66"/>
          </w:tcPr>
          <w:p w14:paraId="6AE70CF2" w14:textId="0021C260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907" w:type="dxa"/>
            <w:vAlign w:val="bottom"/>
          </w:tcPr>
          <w:p w14:paraId="3CE89F38" w14:textId="0487337B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TEFANNY JULIANA CHAGAS MENDONÇA</w:t>
            </w:r>
          </w:p>
        </w:tc>
        <w:tc>
          <w:tcPr>
            <w:tcW w:w="1099" w:type="dxa"/>
          </w:tcPr>
          <w:p w14:paraId="4330F232" w14:textId="00113D83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6</w:t>
            </w:r>
          </w:p>
        </w:tc>
      </w:tr>
      <w:tr w:rsidR="00C265BC" w:rsidRPr="00DA214C" w14:paraId="3BA64C3B" w14:textId="77777777" w:rsidTr="00E33E08">
        <w:tc>
          <w:tcPr>
            <w:tcW w:w="988" w:type="dxa"/>
            <w:shd w:val="clear" w:color="auto" w:fill="B4C6E7" w:themeFill="accent1" w:themeFillTint="66"/>
          </w:tcPr>
          <w:p w14:paraId="6B3C73A4" w14:textId="0AB0DE5D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907" w:type="dxa"/>
            <w:vAlign w:val="bottom"/>
          </w:tcPr>
          <w:p w14:paraId="092D50F8" w14:textId="04D3E8D5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ILMARA SILVA JANUARIO</w:t>
            </w:r>
          </w:p>
        </w:tc>
        <w:tc>
          <w:tcPr>
            <w:tcW w:w="1099" w:type="dxa"/>
          </w:tcPr>
          <w:p w14:paraId="2A87ED45" w14:textId="6DED97D3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5</w:t>
            </w:r>
          </w:p>
        </w:tc>
      </w:tr>
      <w:tr w:rsidR="00C265BC" w:rsidRPr="00DA214C" w14:paraId="794D119D" w14:textId="77777777" w:rsidTr="00E33E08">
        <w:tc>
          <w:tcPr>
            <w:tcW w:w="988" w:type="dxa"/>
            <w:shd w:val="clear" w:color="auto" w:fill="B4C6E7" w:themeFill="accent1" w:themeFillTint="66"/>
          </w:tcPr>
          <w:p w14:paraId="75C736F1" w14:textId="77CCDBAF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07" w:type="dxa"/>
            <w:vAlign w:val="bottom"/>
          </w:tcPr>
          <w:p w14:paraId="7693AEA3" w14:textId="7B8D0173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SON RAIMUNDO DA SILVA BRITO</w:t>
            </w:r>
          </w:p>
        </w:tc>
        <w:tc>
          <w:tcPr>
            <w:tcW w:w="1099" w:type="dxa"/>
          </w:tcPr>
          <w:p w14:paraId="1A9FA36B" w14:textId="4CD2C1F6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4</w:t>
            </w:r>
          </w:p>
        </w:tc>
      </w:tr>
      <w:tr w:rsidR="00C265BC" w:rsidRPr="00DA214C" w14:paraId="60107E36" w14:textId="77777777" w:rsidTr="00E33E08">
        <w:tc>
          <w:tcPr>
            <w:tcW w:w="988" w:type="dxa"/>
            <w:shd w:val="clear" w:color="auto" w:fill="B4C6E7" w:themeFill="accent1" w:themeFillTint="66"/>
          </w:tcPr>
          <w:p w14:paraId="1CA9BAC2" w14:textId="47363C10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1907" w:type="dxa"/>
            <w:vAlign w:val="bottom"/>
          </w:tcPr>
          <w:p w14:paraId="366E6EBB" w14:textId="6AB719AA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A LUCIA DOS SANTOS</w:t>
            </w:r>
          </w:p>
        </w:tc>
        <w:tc>
          <w:tcPr>
            <w:tcW w:w="1099" w:type="dxa"/>
          </w:tcPr>
          <w:p w14:paraId="459AD5FF" w14:textId="4BE64A36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3</w:t>
            </w:r>
          </w:p>
        </w:tc>
      </w:tr>
      <w:tr w:rsidR="00C265BC" w:rsidRPr="00DA214C" w14:paraId="6E7AEDE6" w14:textId="77777777" w:rsidTr="00E33E08">
        <w:tc>
          <w:tcPr>
            <w:tcW w:w="988" w:type="dxa"/>
            <w:shd w:val="clear" w:color="auto" w:fill="B4C6E7" w:themeFill="accent1" w:themeFillTint="66"/>
          </w:tcPr>
          <w:p w14:paraId="73C6D101" w14:textId="6195AE4B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907" w:type="dxa"/>
            <w:vAlign w:val="bottom"/>
          </w:tcPr>
          <w:p w14:paraId="2D4D0914" w14:textId="79F6827C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VO LUIZ CUSTODIO PEREIRA</w:t>
            </w:r>
          </w:p>
        </w:tc>
        <w:tc>
          <w:tcPr>
            <w:tcW w:w="1099" w:type="dxa"/>
          </w:tcPr>
          <w:p w14:paraId="7F620586" w14:textId="6586CCBC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2</w:t>
            </w:r>
          </w:p>
        </w:tc>
      </w:tr>
      <w:tr w:rsidR="00C265BC" w:rsidRPr="00DA214C" w14:paraId="5C83D8DB" w14:textId="77777777" w:rsidTr="00E33E08">
        <w:tc>
          <w:tcPr>
            <w:tcW w:w="988" w:type="dxa"/>
            <w:shd w:val="clear" w:color="auto" w:fill="B4C6E7" w:themeFill="accent1" w:themeFillTint="66"/>
          </w:tcPr>
          <w:p w14:paraId="7D057315" w14:textId="0226B523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1907" w:type="dxa"/>
            <w:vAlign w:val="bottom"/>
          </w:tcPr>
          <w:p w14:paraId="551CE76F" w14:textId="673FCADB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A EUGÊNIA FIGUEIREDO DE LIMA</w:t>
            </w:r>
          </w:p>
        </w:tc>
        <w:tc>
          <w:tcPr>
            <w:tcW w:w="1099" w:type="dxa"/>
          </w:tcPr>
          <w:p w14:paraId="50E78270" w14:textId="242F927E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1</w:t>
            </w:r>
          </w:p>
        </w:tc>
      </w:tr>
      <w:tr w:rsidR="00C265BC" w:rsidRPr="00DA214C" w14:paraId="6D4C70D4" w14:textId="77777777" w:rsidTr="00E33E08">
        <w:tc>
          <w:tcPr>
            <w:tcW w:w="988" w:type="dxa"/>
            <w:shd w:val="clear" w:color="auto" w:fill="B4C6E7" w:themeFill="accent1" w:themeFillTint="66"/>
          </w:tcPr>
          <w:p w14:paraId="49231F0D" w14:textId="1E01B2B5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1907" w:type="dxa"/>
            <w:vAlign w:val="bottom"/>
          </w:tcPr>
          <w:p w14:paraId="636B193A" w14:textId="0BDE5A2A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TAN CAXIAS DA SILVA</w:t>
            </w:r>
          </w:p>
        </w:tc>
        <w:tc>
          <w:tcPr>
            <w:tcW w:w="1099" w:type="dxa"/>
          </w:tcPr>
          <w:p w14:paraId="1EB3A84E" w14:textId="63316950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0</w:t>
            </w:r>
          </w:p>
        </w:tc>
      </w:tr>
      <w:tr w:rsidR="00C265BC" w:rsidRPr="00DA214C" w14:paraId="2777CB20" w14:textId="77777777" w:rsidTr="00E33E08">
        <w:tc>
          <w:tcPr>
            <w:tcW w:w="988" w:type="dxa"/>
            <w:shd w:val="clear" w:color="auto" w:fill="B4C6E7" w:themeFill="accent1" w:themeFillTint="66"/>
          </w:tcPr>
          <w:p w14:paraId="28917392" w14:textId="57019650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1907" w:type="dxa"/>
            <w:vAlign w:val="bottom"/>
          </w:tcPr>
          <w:p w14:paraId="6F0B79EF" w14:textId="09A26BD5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ENDA ELLEN RIBEIRO DA SILVA</w:t>
            </w:r>
          </w:p>
        </w:tc>
        <w:tc>
          <w:tcPr>
            <w:tcW w:w="1099" w:type="dxa"/>
          </w:tcPr>
          <w:p w14:paraId="2651B41F" w14:textId="6B80E804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9</w:t>
            </w:r>
          </w:p>
        </w:tc>
      </w:tr>
      <w:tr w:rsidR="00C265BC" w:rsidRPr="00DA214C" w14:paraId="2CC6F6D9" w14:textId="77777777" w:rsidTr="00E33E08">
        <w:tc>
          <w:tcPr>
            <w:tcW w:w="988" w:type="dxa"/>
            <w:shd w:val="clear" w:color="auto" w:fill="B4C6E7" w:themeFill="accent1" w:themeFillTint="66"/>
          </w:tcPr>
          <w:p w14:paraId="39B85781" w14:textId="1EC681BB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907" w:type="dxa"/>
            <w:vAlign w:val="bottom"/>
          </w:tcPr>
          <w:p w14:paraId="7001B146" w14:textId="7B19E471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LOS ZAMIR FERNANDES DE ARAÚJO</w:t>
            </w:r>
          </w:p>
        </w:tc>
        <w:tc>
          <w:tcPr>
            <w:tcW w:w="1099" w:type="dxa"/>
          </w:tcPr>
          <w:p w14:paraId="0BFABA3A" w14:textId="46520F5C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8</w:t>
            </w:r>
          </w:p>
        </w:tc>
      </w:tr>
      <w:tr w:rsidR="00C265BC" w:rsidRPr="00DA214C" w14:paraId="0DF94879" w14:textId="77777777" w:rsidTr="00E33E08">
        <w:tc>
          <w:tcPr>
            <w:tcW w:w="988" w:type="dxa"/>
            <w:shd w:val="clear" w:color="auto" w:fill="B4C6E7" w:themeFill="accent1" w:themeFillTint="66"/>
          </w:tcPr>
          <w:p w14:paraId="67F8AA03" w14:textId="631B09A9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1907" w:type="dxa"/>
            <w:vAlign w:val="bottom"/>
          </w:tcPr>
          <w:p w14:paraId="499F245C" w14:textId="1F6D1A60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OSINETE DA SILVA ROCHA</w:t>
            </w:r>
          </w:p>
        </w:tc>
        <w:tc>
          <w:tcPr>
            <w:tcW w:w="1099" w:type="dxa"/>
          </w:tcPr>
          <w:p w14:paraId="7942AD24" w14:textId="1C52255B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7</w:t>
            </w:r>
          </w:p>
        </w:tc>
      </w:tr>
      <w:tr w:rsidR="00C265BC" w:rsidRPr="00DA214C" w14:paraId="069DD9DE" w14:textId="77777777" w:rsidTr="00E33E08">
        <w:tc>
          <w:tcPr>
            <w:tcW w:w="988" w:type="dxa"/>
            <w:shd w:val="clear" w:color="auto" w:fill="B4C6E7" w:themeFill="accent1" w:themeFillTint="66"/>
          </w:tcPr>
          <w:p w14:paraId="2F5E1051" w14:textId="5ADBF235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1907" w:type="dxa"/>
            <w:vAlign w:val="bottom"/>
          </w:tcPr>
          <w:p w14:paraId="46A4BC68" w14:textId="4D3255DE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TÓRIA MARIA DA SILVA</w:t>
            </w:r>
          </w:p>
        </w:tc>
        <w:tc>
          <w:tcPr>
            <w:tcW w:w="1099" w:type="dxa"/>
          </w:tcPr>
          <w:p w14:paraId="38DCB879" w14:textId="01D124A6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6</w:t>
            </w:r>
          </w:p>
        </w:tc>
      </w:tr>
      <w:tr w:rsidR="00C265BC" w:rsidRPr="00DA214C" w14:paraId="1FCF30F4" w14:textId="77777777" w:rsidTr="00E33E08">
        <w:tc>
          <w:tcPr>
            <w:tcW w:w="988" w:type="dxa"/>
            <w:shd w:val="clear" w:color="auto" w:fill="B4C6E7" w:themeFill="accent1" w:themeFillTint="66"/>
          </w:tcPr>
          <w:p w14:paraId="70BBE04E" w14:textId="3CD110CE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1907" w:type="dxa"/>
            <w:vAlign w:val="bottom"/>
          </w:tcPr>
          <w:p w14:paraId="7298F530" w14:textId="7F5131E6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DERIR ANSELMO DA SILVA</w:t>
            </w:r>
          </w:p>
        </w:tc>
        <w:tc>
          <w:tcPr>
            <w:tcW w:w="1099" w:type="dxa"/>
          </w:tcPr>
          <w:p w14:paraId="71031F28" w14:textId="7AC87D35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5</w:t>
            </w:r>
          </w:p>
        </w:tc>
      </w:tr>
      <w:tr w:rsidR="00C265BC" w:rsidRPr="00DA214C" w14:paraId="680B7ABA" w14:textId="77777777" w:rsidTr="00E33E08">
        <w:tc>
          <w:tcPr>
            <w:tcW w:w="988" w:type="dxa"/>
            <w:shd w:val="clear" w:color="auto" w:fill="B4C6E7" w:themeFill="accent1" w:themeFillTint="66"/>
          </w:tcPr>
          <w:p w14:paraId="6A95B803" w14:textId="3B94F34A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907" w:type="dxa"/>
            <w:vAlign w:val="bottom"/>
          </w:tcPr>
          <w:p w14:paraId="0CC12DD9" w14:textId="0C3F0C9B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DRÉIA RÉGIA GEMINIANO GONÇALVES</w:t>
            </w:r>
          </w:p>
        </w:tc>
        <w:tc>
          <w:tcPr>
            <w:tcW w:w="1099" w:type="dxa"/>
          </w:tcPr>
          <w:p w14:paraId="6A08A0BE" w14:textId="6D0F8FAB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4</w:t>
            </w:r>
          </w:p>
        </w:tc>
      </w:tr>
      <w:tr w:rsidR="00C265BC" w:rsidRPr="00DA214C" w14:paraId="66FC55DE" w14:textId="77777777" w:rsidTr="00E33E08">
        <w:tc>
          <w:tcPr>
            <w:tcW w:w="988" w:type="dxa"/>
            <w:shd w:val="clear" w:color="auto" w:fill="B4C6E7" w:themeFill="accent1" w:themeFillTint="66"/>
          </w:tcPr>
          <w:p w14:paraId="1B702C61" w14:textId="7F41D036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21</w:t>
            </w:r>
          </w:p>
        </w:tc>
        <w:tc>
          <w:tcPr>
            <w:tcW w:w="11907" w:type="dxa"/>
            <w:vAlign w:val="bottom"/>
          </w:tcPr>
          <w:p w14:paraId="396353EA" w14:textId="437C209F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CILENE MONTEIRO DA SILVA</w:t>
            </w:r>
          </w:p>
        </w:tc>
        <w:tc>
          <w:tcPr>
            <w:tcW w:w="1099" w:type="dxa"/>
          </w:tcPr>
          <w:p w14:paraId="32970735" w14:textId="68B8846F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3</w:t>
            </w:r>
          </w:p>
        </w:tc>
      </w:tr>
      <w:tr w:rsidR="00C265BC" w:rsidRPr="00DA214C" w14:paraId="361D79ED" w14:textId="77777777" w:rsidTr="00E33E08">
        <w:tc>
          <w:tcPr>
            <w:tcW w:w="988" w:type="dxa"/>
            <w:shd w:val="clear" w:color="auto" w:fill="B4C6E7" w:themeFill="accent1" w:themeFillTint="66"/>
          </w:tcPr>
          <w:p w14:paraId="797708C6" w14:textId="483EF67C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1907" w:type="dxa"/>
            <w:vAlign w:val="bottom"/>
          </w:tcPr>
          <w:p w14:paraId="6698A00B" w14:textId="5D9F21C9" w:rsidR="00C265BC" w:rsidRPr="00C265BC" w:rsidRDefault="00C265BC" w:rsidP="00C265BC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IZA HUGHADJA MANAIA DA SILVA</w:t>
            </w:r>
          </w:p>
        </w:tc>
        <w:tc>
          <w:tcPr>
            <w:tcW w:w="1099" w:type="dxa"/>
          </w:tcPr>
          <w:p w14:paraId="0840B99D" w14:textId="76D3AB7F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2</w:t>
            </w:r>
          </w:p>
        </w:tc>
      </w:tr>
      <w:tr w:rsidR="00C265BC" w:rsidRPr="00DA214C" w14:paraId="396EFDF0" w14:textId="77777777" w:rsidTr="00E33E08">
        <w:tc>
          <w:tcPr>
            <w:tcW w:w="988" w:type="dxa"/>
            <w:shd w:val="clear" w:color="auto" w:fill="B4C6E7" w:themeFill="accent1" w:themeFillTint="66"/>
          </w:tcPr>
          <w:p w14:paraId="23DB544A" w14:textId="5BDEB7A0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1907" w:type="dxa"/>
            <w:vAlign w:val="bottom"/>
          </w:tcPr>
          <w:p w14:paraId="303D5088" w14:textId="0A89211E" w:rsidR="00C265BC" w:rsidRPr="00C265BC" w:rsidRDefault="00C265BC" w:rsidP="00C265BC">
            <w:pPr>
              <w:pStyle w:val="Ttulo3"/>
              <w:shd w:val="clear" w:color="auto" w:fill="FFFFFF"/>
              <w:spacing w:line="300" w:lineRule="atLeast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265BC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WENNYA VIVIANE DA SILVA</w:t>
            </w:r>
          </w:p>
        </w:tc>
        <w:tc>
          <w:tcPr>
            <w:tcW w:w="1099" w:type="dxa"/>
          </w:tcPr>
          <w:p w14:paraId="3B474D58" w14:textId="1F0230BB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1</w:t>
            </w:r>
          </w:p>
        </w:tc>
      </w:tr>
      <w:tr w:rsidR="00C265BC" w:rsidRPr="00DA214C" w14:paraId="28A033B6" w14:textId="77777777" w:rsidTr="00E33E08">
        <w:tc>
          <w:tcPr>
            <w:tcW w:w="988" w:type="dxa"/>
            <w:shd w:val="clear" w:color="auto" w:fill="B4C6E7" w:themeFill="accent1" w:themeFillTint="66"/>
          </w:tcPr>
          <w:p w14:paraId="7210B946" w14:textId="4E0EEA14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907" w:type="dxa"/>
            <w:vAlign w:val="bottom"/>
          </w:tcPr>
          <w:p w14:paraId="06A0B183" w14:textId="2D5DC286" w:rsidR="00C265BC" w:rsidRPr="00C265BC" w:rsidRDefault="00C265BC" w:rsidP="00C265BC">
            <w:pPr>
              <w:pStyle w:val="Ttulo3"/>
              <w:shd w:val="clear" w:color="auto" w:fill="FFFFFF"/>
              <w:spacing w:line="300" w:lineRule="atLeast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265BC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VITORIA BORGES DE MACEDO</w:t>
            </w:r>
          </w:p>
        </w:tc>
        <w:tc>
          <w:tcPr>
            <w:tcW w:w="1099" w:type="dxa"/>
          </w:tcPr>
          <w:p w14:paraId="5DC6A476" w14:textId="6CA1BABD" w:rsidR="00C265BC" w:rsidRPr="00C265BC" w:rsidRDefault="00C265BC" w:rsidP="00C265B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6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,0</w:t>
            </w:r>
          </w:p>
        </w:tc>
      </w:tr>
    </w:tbl>
    <w:p w14:paraId="5B92D7A0" w14:textId="77777777" w:rsidR="00C265BC" w:rsidRPr="00DA214C" w:rsidRDefault="00C265BC" w:rsidP="0072602B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sectPr w:rsidR="00C265BC" w:rsidRPr="00DA214C" w:rsidSect="000876FB">
      <w:headerReference w:type="default" r:id="rId8"/>
      <w:pgSz w:w="16838" w:h="11906" w:orient="landscape"/>
      <w:pgMar w:top="1701" w:right="1417" w:bottom="1276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55AC" w14:textId="77777777" w:rsidR="008A7E67" w:rsidRDefault="008A7E67" w:rsidP="00295C70">
      <w:pPr>
        <w:spacing w:after="0" w:line="240" w:lineRule="auto"/>
      </w:pPr>
      <w:r>
        <w:separator/>
      </w:r>
    </w:p>
  </w:endnote>
  <w:endnote w:type="continuationSeparator" w:id="0">
    <w:p w14:paraId="150DB512" w14:textId="77777777" w:rsidR="008A7E67" w:rsidRDefault="008A7E67" w:rsidP="0029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B43A" w14:textId="77777777" w:rsidR="008A7E67" w:rsidRDefault="008A7E67" w:rsidP="00295C70">
      <w:pPr>
        <w:spacing w:after="0" w:line="240" w:lineRule="auto"/>
      </w:pPr>
      <w:r>
        <w:separator/>
      </w:r>
    </w:p>
  </w:footnote>
  <w:footnote w:type="continuationSeparator" w:id="0">
    <w:p w14:paraId="5A509391" w14:textId="77777777" w:rsidR="008A7E67" w:rsidRDefault="008A7E67" w:rsidP="00295C70">
      <w:pPr>
        <w:spacing w:after="0" w:line="240" w:lineRule="auto"/>
      </w:pPr>
      <w:r>
        <w:continuationSeparator/>
      </w:r>
    </w:p>
  </w:footnote>
  <w:footnote w:id="1">
    <w:p w14:paraId="210CDD8F" w14:textId="20CE4C92" w:rsidR="00DB06D4" w:rsidRDefault="00DB06D4">
      <w:pPr>
        <w:pStyle w:val="Textodenotaderodap"/>
      </w:pPr>
      <w:r>
        <w:rPr>
          <w:rStyle w:val="Refdenotaderodap"/>
        </w:rPr>
        <w:footnoteRef/>
      </w:r>
      <w:r>
        <w:t xml:space="preserve"> O desempate entre candidatos é feito pelos critérios determinados em Edital.</w:t>
      </w:r>
      <w:r w:rsidR="006A02CA">
        <w:t xml:space="preserve"> A Correção é feita com base no anexo VI do Edital PROGRAD 08/2023</w:t>
      </w:r>
    </w:p>
  </w:footnote>
  <w:footnote w:id="2">
    <w:p w14:paraId="1D6AB1D4" w14:textId="77777777" w:rsidR="006A02CA" w:rsidRDefault="006A02CA" w:rsidP="006A02CA">
      <w:pPr>
        <w:pStyle w:val="Textodenotaderodap"/>
      </w:pPr>
      <w:r>
        <w:rPr>
          <w:rStyle w:val="Refdenotaderodap"/>
        </w:rPr>
        <w:footnoteRef/>
      </w:r>
      <w:r>
        <w:t xml:space="preserve"> O desempate entre candidatos é feito pelos critérios determinados em Edital. A Correção é feita com base no anexo VI do Edital PROGRAD 08/2023</w:t>
      </w:r>
    </w:p>
  </w:footnote>
  <w:footnote w:id="3">
    <w:p w14:paraId="47A2EC28" w14:textId="77777777" w:rsidR="0072602B" w:rsidRDefault="0072602B" w:rsidP="0072602B">
      <w:pPr>
        <w:pStyle w:val="Textodenotaderodap"/>
      </w:pPr>
      <w:r>
        <w:rPr>
          <w:rStyle w:val="Refdenotaderodap"/>
        </w:rPr>
        <w:footnoteRef/>
      </w:r>
      <w:r>
        <w:t xml:space="preserve"> O desempate entre candidatos é feito pelos critérios determinados em Edital. A Correção é feita com base no anexo VI do Edital PROGRAD 08/2023</w:t>
      </w:r>
    </w:p>
  </w:footnote>
  <w:footnote w:id="4">
    <w:p w14:paraId="42AC346B" w14:textId="77777777" w:rsidR="0072602B" w:rsidRDefault="0072602B" w:rsidP="0072602B">
      <w:pPr>
        <w:pStyle w:val="Textodenotaderodap"/>
      </w:pPr>
      <w:r>
        <w:rPr>
          <w:rStyle w:val="Refdenotaderodap"/>
        </w:rPr>
        <w:footnoteRef/>
      </w:r>
      <w:r>
        <w:t xml:space="preserve"> O desempate entre candidatos é feito pelos critérios determinados em Edital. A Correção é feita com base no anexo VI do Edital PROGRAD 08/2023</w:t>
      </w:r>
    </w:p>
  </w:footnote>
  <w:footnote w:id="5">
    <w:p w14:paraId="30B9B016" w14:textId="77777777" w:rsidR="0072602B" w:rsidRDefault="0072602B" w:rsidP="0072602B">
      <w:pPr>
        <w:pStyle w:val="Textodenotaderodap"/>
      </w:pPr>
      <w:r>
        <w:rPr>
          <w:rStyle w:val="Refdenotaderodap"/>
        </w:rPr>
        <w:footnoteRef/>
      </w:r>
      <w:r>
        <w:t xml:space="preserve"> O desempate entre candidatos é feito pelos critérios determinados em Edital. A Correção é feita com base no anexo VI do Edital PROGRAD 08/2023</w:t>
      </w:r>
    </w:p>
  </w:footnote>
  <w:footnote w:id="6">
    <w:p w14:paraId="137B8407" w14:textId="77777777" w:rsidR="0072602B" w:rsidRDefault="0072602B" w:rsidP="0072602B">
      <w:pPr>
        <w:pStyle w:val="Textodenotaderodap"/>
      </w:pPr>
      <w:r>
        <w:rPr>
          <w:rStyle w:val="Refdenotaderodap"/>
        </w:rPr>
        <w:footnoteRef/>
      </w:r>
      <w:r>
        <w:t xml:space="preserve"> O desempate entre candidatos é feito pelos critérios determinados em Edital. A Correção é feita com base no anexo VI do Edital PROGRAD 08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5D13" w14:textId="77777777" w:rsidR="008E20CF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D470F69" wp14:editId="4A26F73A">
          <wp:extent cx="491551" cy="502920"/>
          <wp:effectExtent l="0" t="0" r="381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500933" cy="5125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7A8448" w14:textId="77777777" w:rsidR="008E20CF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ERVIÇO PÚBLICO FEDERAL</w:t>
    </w:r>
  </w:p>
  <w:p w14:paraId="5731AAF3" w14:textId="77777777" w:rsidR="008E20CF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NISTÉRIO DA EDUCAÇÃO</w:t>
    </w:r>
  </w:p>
  <w:p w14:paraId="27782297" w14:textId="77777777" w:rsidR="008E20CF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UNIVERSIDADE FEDERAL RURAL DO SEMI-ÁRIDO</w:t>
    </w:r>
  </w:p>
  <w:p w14:paraId="46D3CD6D" w14:textId="77777777" w:rsidR="008E20CF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Ó-REITORIA DE GRADUAÇÃO</w:t>
    </w:r>
  </w:p>
  <w:p w14:paraId="467CAEE1" w14:textId="77777777" w:rsidR="008E20C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289"/>
    <w:multiLevelType w:val="multilevel"/>
    <w:tmpl w:val="D4A66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B26"/>
    <w:multiLevelType w:val="multilevel"/>
    <w:tmpl w:val="C4D47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C3F39"/>
    <w:multiLevelType w:val="multilevel"/>
    <w:tmpl w:val="7C8A31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31334"/>
    <w:multiLevelType w:val="hybridMultilevel"/>
    <w:tmpl w:val="BD226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69AF"/>
    <w:multiLevelType w:val="multilevel"/>
    <w:tmpl w:val="3D926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1C0A59"/>
    <w:multiLevelType w:val="multilevel"/>
    <w:tmpl w:val="45BA5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15197"/>
    <w:multiLevelType w:val="multilevel"/>
    <w:tmpl w:val="B1688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B3B95"/>
    <w:multiLevelType w:val="multilevel"/>
    <w:tmpl w:val="F7CA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A1903"/>
    <w:multiLevelType w:val="multilevel"/>
    <w:tmpl w:val="74E268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51799"/>
    <w:multiLevelType w:val="multilevel"/>
    <w:tmpl w:val="186C2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F1636"/>
    <w:multiLevelType w:val="multilevel"/>
    <w:tmpl w:val="B70E4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35DFC"/>
    <w:multiLevelType w:val="multilevel"/>
    <w:tmpl w:val="CECE6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B47A8E"/>
    <w:multiLevelType w:val="multilevel"/>
    <w:tmpl w:val="F64C4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B21D04"/>
    <w:multiLevelType w:val="multilevel"/>
    <w:tmpl w:val="9880F5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2476C5"/>
    <w:multiLevelType w:val="multilevel"/>
    <w:tmpl w:val="D4A66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609071">
    <w:abstractNumId w:val="5"/>
  </w:num>
  <w:num w:numId="2" w16cid:durableId="1226650435">
    <w:abstractNumId w:val="9"/>
  </w:num>
  <w:num w:numId="3" w16cid:durableId="1432168792">
    <w:abstractNumId w:val="3"/>
  </w:num>
  <w:num w:numId="4" w16cid:durableId="1739015976">
    <w:abstractNumId w:val="0"/>
  </w:num>
  <w:num w:numId="5" w16cid:durableId="1176649843">
    <w:abstractNumId w:val="14"/>
  </w:num>
  <w:num w:numId="6" w16cid:durableId="168452394">
    <w:abstractNumId w:val="7"/>
  </w:num>
  <w:num w:numId="7" w16cid:durableId="1142581844">
    <w:abstractNumId w:val="12"/>
    <w:lvlOverride w:ilvl="0">
      <w:lvl w:ilvl="0">
        <w:numFmt w:val="decimal"/>
        <w:lvlText w:val="%1."/>
        <w:lvlJc w:val="left"/>
      </w:lvl>
    </w:lvlOverride>
  </w:num>
  <w:num w:numId="8" w16cid:durableId="1095396577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1732727732">
    <w:abstractNumId w:val="6"/>
    <w:lvlOverride w:ilvl="0">
      <w:lvl w:ilvl="0">
        <w:numFmt w:val="decimal"/>
        <w:lvlText w:val="%1."/>
        <w:lvlJc w:val="left"/>
      </w:lvl>
    </w:lvlOverride>
  </w:num>
  <w:num w:numId="10" w16cid:durableId="1596087549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161048480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1132210535">
    <w:abstractNumId w:val="10"/>
    <w:lvlOverride w:ilvl="0">
      <w:lvl w:ilvl="0">
        <w:numFmt w:val="decimal"/>
        <w:lvlText w:val="%1."/>
        <w:lvlJc w:val="left"/>
      </w:lvl>
    </w:lvlOverride>
  </w:num>
  <w:num w:numId="13" w16cid:durableId="270747636">
    <w:abstractNumId w:val="8"/>
    <w:lvlOverride w:ilvl="0">
      <w:lvl w:ilvl="0">
        <w:numFmt w:val="decimal"/>
        <w:lvlText w:val="%1."/>
        <w:lvlJc w:val="left"/>
      </w:lvl>
    </w:lvlOverride>
  </w:num>
  <w:num w:numId="14" w16cid:durableId="4889812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1549564322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16"/>
    <w:rsid w:val="00051C3B"/>
    <w:rsid w:val="0005466C"/>
    <w:rsid w:val="000961EF"/>
    <w:rsid w:val="00183E21"/>
    <w:rsid w:val="002034E8"/>
    <w:rsid w:val="0020712A"/>
    <w:rsid w:val="00263FB6"/>
    <w:rsid w:val="00295C70"/>
    <w:rsid w:val="00332916"/>
    <w:rsid w:val="003E1433"/>
    <w:rsid w:val="003E7A5C"/>
    <w:rsid w:val="004A43B4"/>
    <w:rsid w:val="00514D3B"/>
    <w:rsid w:val="00645B79"/>
    <w:rsid w:val="00654FE9"/>
    <w:rsid w:val="006A02CA"/>
    <w:rsid w:val="0072602B"/>
    <w:rsid w:val="008A7E67"/>
    <w:rsid w:val="008E0C8D"/>
    <w:rsid w:val="009845CB"/>
    <w:rsid w:val="00A24277"/>
    <w:rsid w:val="00A425BF"/>
    <w:rsid w:val="00A81D59"/>
    <w:rsid w:val="00BB642F"/>
    <w:rsid w:val="00C11BE4"/>
    <w:rsid w:val="00C265BC"/>
    <w:rsid w:val="00CD3139"/>
    <w:rsid w:val="00DA214C"/>
    <w:rsid w:val="00DA4D42"/>
    <w:rsid w:val="00DB06D4"/>
    <w:rsid w:val="00E90CD0"/>
    <w:rsid w:val="00EE534A"/>
    <w:rsid w:val="00E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7FBD"/>
  <w15:chartTrackingRefBased/>
  <w15:docId w15:val="{3C7F4B87-248C-4D09-A68B-FE7DACC9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5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72602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81D59"/>
    <w:pPr>
      <w:widowControl w:val="0"/>
      <w:suppressAutoHyphens w:val="0"/>
      <w:autoSpaceDE w:val="0"/>
      <w:autoSpaceDN w:val="0"/>
      <w:spacing w:before="21" w:after="0" w:line="240" w:lineRule="auto"/>
      <w:ind w:left="27"/>
    </w:pPr>
    <w:rPr>
      <w:rFonts w:ascii="Verdana" w:eastAsia="Verdana" w:hAnsi="Verdana" w:cs="Verdana"/>
      <w:lang w:val="en-US" w:eastAsia="en-US"/>
    </w:rPr>
  </w:style>
  <w:style w:type="paragraph" w:customStyle="1" w:styleId="Default">
    <w:name w:val="Default"/>
    <w:rsid w:val="00A81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5C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5C70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295C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11B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A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7260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726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0252">
          <w:marLeft w:val="-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944">
          <w:marLeft w:val="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8700-8D3D-417E-A7FD-B86A1A82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ne</dc:creator>
  <cp:keywords/>
  <dc:description/>
  <cp:lastModifiedBy>Pedro Pone</cp:lastModifiedBy>
  <cp:revision>7</cp:revision>
  <dcterms:created xsi:type="dcterms:W3CDTF">2023-04-12T17:06:00Z</dcterms:created>
  <dcterms:modified xsi:type="dcterms:W3CDTF">2023-04-14T19:16:00Z</dcterms:modified>
</cp:coreProperties>
</file>